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EC440F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1030" cy="59499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EC440F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685" b="4445"/>
                      <wp:docPr id="55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CE8EA1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I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ENO0I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6061E4">
              <w:rPr>
                <w:b/>
                <w:sz w:val="28"/>
                <w:szCs w:val="28"/>
              </w:rPr>
              <w:t xml:space="preserve">ПРАКТИЧЕСКИМ </w:t>
            </w:r>
            <w:r>
              <w:rPr>
                <w:b/>
                <w:sz w:val="28"/>
                <w:szCs w:val="28"/>
                <w:lang w:val="en-US"/>
              </w:rPr>
              <w:t>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6061E4" w:rsidRDefault="00936E4B" w:rsidP="00B84EAA">
            <w:pPr>
              <w:shd w:val="clear" w:color="auto" w:fill="FFFFFF"/>
              <w:ind w:firstLine="15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дин Д.П.</w:t>
            </w:r>
            <w:bookmarkStart w:id="20" w:name="_GoBack"/>
            <w:bookmarkEnd w:id="20"/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1" w:name="_Toc2269390"/>
      <w:r w:rsidRPr="00AF0D2F">
        <w:lastRenderedPageBreak/>
        <w:t>Таблица успеваемости</w:t>
      </w:r>
      <w:bookmarkEnd w:id="21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Pr="006314A1" w:rsidRDefault="00AF0D2F" w:rsidP="004D0070">
      <w:pPr>
        <w:pStyle w:val="2"/>
        <w:spacing w:before="0" w:after="0" w:line="240" w:lineRule="auto"/>
        <w:rPr>
          <w:rFonts w:cs="Times New Roman"/>
        </w:rPr>
      </w:pPr>
      <w:bookmarkStart w:id="22" w:name="_Toc2269391"/>
      <w:r w:rsidRPr="006314A1">
        <w:rPr>
          <w:rFonts w:cs="Times New Roman"/>
        </w:rPr>
        <w:lastRenderedPageBreak/>
        <w:t>Практическая работа №1</w:t>
      </w:r>
      <w:bookmarkEnd w:id="22"/>
    </w:p>
    <w:p w:rsidR="00AF0D2F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Изучение синтаксиса языка </w:t>
      </w:r>
      <w:r w:rsidRPr="006314A1">
        <w:rPr>
          <w:b/>
          <w:sz w:val="28"/>
          <w:szCs w:val="28"/>
          <w:lang w:val="en-US"/>
        </w:rPr>
        <w:t>C++</w:t>
      </w: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16C86" w:rsidRPr="006314A1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B35FCF" w:rsidRPr="006314A1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iostream&gt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string&gt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using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amespace</w:t>
      </w:r>
      <w:r w:rsidRPr="006314A1">
        <w:rPr>
          <w:color w:val="000000"/>
          <w:sz w:val="28"/>
          <w:szCs w:val="28"/>
          <w:lang w:val="en-US"/>
        </w:rPr>
        <w:t xml:space="preserve"> std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etlocale</w:t>
      </w:r>
      <w:r w:rsidRPr="006314A1">
        <w:rPr>
          <w:color w:val="000000"/>
          <w:sz w:val="28"/>
          <w:szCs w:val="28"/>
          <w:lang w:val="en-US"/>
        </w:rPr>
        <w:t xml:space="preserve">(LC_ALL, </w:t>
      </w:r>
      <w:r w:rsidRPr="006314A1">
        <w:rPr>
          <w:color w:val="2A00FF"/>
          <w:sz w:val="28"/>
          <w:szCs w:val="28"/>
          <w:lang w:val="en-US"/>
        </w:rPr>
        <w:t>"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5032"/>
          <w:sz w:val="28"/>
          <w:szCs w:val="28"/>
          <w:lang w:val="en-US"/>
        </w:rPr>
        <w:t>string</w:t>
      </w:r>
      <w:r w:rsidRPr="006314A1">
        <w:rPr>
          <w:color w:val="000000"/>
          <w:sz w:val="28"/>
          <w:szCs w:val="28"/>
          <w:lang w:val="en-US"/>
        </w:rPr>
        <w:t xml:space="preserve"> name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your name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name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Hello, "</w:t>
      </w:r>
      <w:r w:rsidRPr="006314A1">
        <w:rPr>
          <w:color w:val="000000"/>
          <w:sz w:val="28"/>
          <w:szCs w:val="28"/>
          <w:lang w:val="en-US"/>
        </w:rPr>
        <w:t xml:space="preserve"> &lt;&lt; name &lt;&lt; </w:t>
      </w:r>
      <w:r w:rsidRPr="006314A1">
        <w:rPr>
          <w:color w:val="2A00FF"/>
          <w:sz w:val="28"/>
          <w:szCs w:val="28"/>
          <w:lang w:val="en-US"/>
        </w:rPr>
        <w:t>"!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316C86" w:rsidRPr="006314A1" w:rsidRDefault="00316C86" w:rsidP="00316C86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316C86" w:rsidRPr="006314A1" w:rsidRDefault="00316C86" w:rsidP="00316C86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316C86" w:rsidRPr="006314A1" w:rsidRDefault="00316C86" w:rsidP="00316C86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61026D" w:rsidRPr="006314A1" w:rsidRDefault="0061026D" w:rsidP="0061026D">
      <w:pPr>
        <w:jc w:val="both"/>
        <w:rPr>
          <w:sz w:val="28"/>
          <w:szCs w:val="28"/>
          <w:lang w:val="en-US"/>
        </w:rPr>
      </w:pPr>
    </w:p>
    <w:p w:rsidR="00B35FCF" w:rsidRPr="006314A1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#include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2A00FF"/>
          <w:sz w:val="28"/>
          <w:szCs w:val="28"/>
          <w:lang w:val="en-US"/>
        </w:rPr>
        <w:t>&lt;iostream&gt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using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amespace</w:t>
      </w:r>
      <w:r w:rsidRPr="006314A1">
        <w:rPr>
          <w:color w:val="000000"/>
          <w:sz w:val="28"/>
          <w:szCs w:val="28"/>
          <w:lang w:val="en-US"/>
        </w:rPr>
        <w:t xml:space="preserve"> std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etlocale</w:t>
      </w:r>
      <w:r w:rsidRPr="006314A1">
        <w:rPr>
          <w:color w:val="000000"/>
          <w:sz w:val="28"/>
          <w:szCs w:val="28"/>
          <w:lang w:val="en-US"/>
        </w:rPr>
        <w:t xml:space="preserve">(LC_ALL, </w:t>
      </w:r>
      <w:r w:rsidRPr="006314A1">
        <w:rPr>
          <w:color w:val="2A00FF"/>
          <w:sz w:val="28"/>
          <w:szCs w:val="28"/>
          <w:lang w:val="en-US"/>
        </w:rPr>
        <w:t>"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two numbers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- b = "</w:t>
      </w:r>
      <w:r w:rsidRPr="006314A1">
        <w:rPr>
          <w:color w:val="000000"/>
          <w:sz w:val="28"/>
          <w:szCs w:val="28"/>
          <w:lang w:val="en-US"/>
        </w:rPr>
        <w:t xml:space="preserve"> &lt;&lt; (a - b)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+ b = "</w:t>
      </w:r>
      <w:r w:rsidRPr="006314A1">
        <w:rPr>
          <w:color w:val="000000"/>
          <w:sz w:val="28"/>
          <w:szCs w:val="28"/>
          <w:lang w:val="en-US"/>
        </w:rPr>
        <w:t xml:space="preserve"> &lt;&lt; (a + b)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</w:rPr>
        <w:t>system</w:t>
      </w:r>
      <w:r w:rsidRPr="006314A1">
        <w:rPr>
          <w:color w:val="000000"/>
          <w:sz w:val="28"/>
          <w:szCs w:val="28"/>
        </w:rPr>
        <w:t>(</w:t>
      </w:r>
      <w:r w:rsidRPr="006314A1">
        <w:rPr>
          <w:color w:val="2A00FF"/>
          <w:sz w:val="28"/>
          <w:szCs w:val="28"/>
        </w:rPr>
        <w:t>"pause"</w:t>
      </w:r>
      <w:r w:rsidRPr="006314A1">
        <w:rPr>
          <w:color w:val="000000"/>
          <w:sz w:val="28"/>
          <w:szCs w:val="28"/>
        </w:rPr>
        <w:t>)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B35FCF" w:rsidRPr="006314A1" w:rsidRDefault="00B35FCF" w:rsidP="00B35FCF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B35FCF" w:rsidRPr="006314A1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314A1" w:rsidRDefault="0061026D" w:rsidP="00B35FCF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lastRenderedPageBreak/>
        <w:t>Вывод</w:t>
      </w:r>
    </w:p>
    <w:p w:rsidR="00B35FCF" w:rsidRPr="006314A1" w:rsidRDefault="00172484" w:rsidP="00B35FCF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 w:rsidRPr="006314A1">
        <w:rPr>
          <w:sz w:val="28"/>
          <w:szCs w:val="28"/>
        </w:rPr>
        <w:t xml:space="preserve"> Были достигнуты результаты, изображённые на </w:t>
      </w:r>
      <w:r w:rsidR="006061E4">
        <w:rPr>
          <w:sz w:val="28"/>
          <w:szCs w:val="28"/>
        </w:rPr>
        <w:t>скриншотах</w:t>
      </w:r>
      <w:r w:rsidR="007F2BB8" w:rsidRPr="006314A1">
        <w:rPr>
          <w:sz w:val="28"/>
          <w:szCs w:val="28"/>
        </w:rPr>
        <w:t xml:space="preserve"> (рис. 1 и 2). Также исходный код программ был помещён на </w:t>
      </w:r>
      <w:r w:rsidR="007F2BB8" w:rsidRPr="006314A1">
        <w:rPr>
          <w:sz w:val="28"/>
          <w:szCs w:val="28"/>
          <w:lang w:val="en-US"/>
        </w:rPr>
        <w:t>GitHub</w:t>
      </w:r>
      <w:r w:rsidR="007F2BB8" w:rsidRPr="006314A1">
        <w:rPr>
          <w:sz w:val="28"/>
          <w:szCs w:val="28"/>
        </w:rPr>
        <w:t xml:space="preserve"> и доступен по ссылкам:</w:t>
      </w:r>
    </w:p>
    <w:p w:rsidR="00EF756A" w:rsidRPr="00EF756A" w:rsidRDefault="00F355A8" w:rsidP="00EF756A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9" w:history="1">
        <w:r w:rsidR="00EF756A">
          <w:rPr>
            <w:rStyle w:val="af0"/>
          </w:rPr>
          <w:t>https://github.com/dimaINBO0418/oop/blob/master/1.%D0%98%D0%BC%D1%8F.txt</w:t>
        </w:r>
      </w:hyperlink>
    </w:p>
    <w:p w:rsidR="007F2BB8" w:rsidRPr="006314A1" w:rsidRDefault="00F355A8" w:rsidP="007F2BB8">
      <w:pPr>
        <w:ind w:left="1069"/>
        <w:jc w:val="both"/>
        <w:rPr>
          <w:sz w:val="28"/>
          <w:szCs w:val="28"/>
        </w:rPr>
      </w:pPr>
      <w:hyperlink r:id="rId10" w:history="1">
        <w:r w:rsidR="00EF756A">
          <w:rPr>
            <w:rStyle w:val="af0"/>
          </w:rPr>
          <w:t>https://github.com/dimaINBO0418/oop/blob/master/1.%D0%9A%D0%B0%D0%BB%D1%8C%D0%BA%D1%83%D0%BB%D1%8F%D1%82%D0%BE%D1%80.txt</w:t>
        </w:r>
      </w:hyperlink>
    </w:p>
    <w:p w:rsidR="007F2BB8" w:rsidRPr="006314A1" w:rsidRDefault="00EF756A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7C6E9" wp14:editId="2C8E995B">
            <wp:extent cx="35433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 Результат работы первой программы</w:t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Pr="006314A1" w:rsidRDefault="00EF756A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7A9D4" wp14:editId="54360424">
            <wp:extent cx="4400550" cy="2124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 Результат работы второй программы</w:t>
      </w: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2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>».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1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m, n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gt;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n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>(a -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n = a * a + (a - b) / 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a * b))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n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m = (n + a) / (-b) +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 -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n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n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m = b * b +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>(n *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m = b * b * b + n * a * a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m) || isnan(n) || isinf(m) || isinf(n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m = "</w:t>
      </w:r>
      <w:r w:rsidRPr="006314A1">
        <w:rPr>
          <w:color w:val="000000"/>
          <w:sz w:val="28"/>
          <w:szCs w:val="28"/>
          <w:lang w:val="en-US"/>
        </w:rPr>
        <w:t xml:space="preserve"> &lt;&lt; m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n = "</w:t>
      </w:r>
      <w:r w:rsidRPr="006314A1">
        <w:rPr>
          <w:color w:val="000000"/>
          <w:sz w:val="28"/>
          <w:szCs w:val="28"/>
          <w:lang w:val="en-US"/>
        </w:rPr>
        <w:t xml:space="preserve"> &lt;&lt; n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color w:val="000000"/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widowControl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2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</w:rPr>
      </w:pP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z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z =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abs(a * a - b * 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z = 1 - 2 *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 xml:space="preserve">(a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z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>(z + a * a *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z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1 - </w:t>
      </w:r>
      <w:r w:rsidRPr="006314A1">
        <w:rPr>
          <w:b/>
          <w:bCs/>
          <w:color w:val="642880"/>
          <w:sz w:val="28"/>
          <w:szCs w:val="28"/>
          <w:lang w:val="en-US"/>
        </w:rPr>
        <w:t>log10</w:t>
      </w:r>
      <w:r w:rsidRPr="006314A1">
        <w:rPr>
          <w:color w:val="000000"/>
          <w:sz w:val="28"/>
          <w:szCs w:val="28"/>
          <w:lang w:val="en-US"/>
        </w:rPr>
        <w:t xml:space="preserve">(z) +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a * a *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1 /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z *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t) || isnan(z) || isinf(z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z = "</w:t>
      </w:r>
      <w:r w:rsidRPr="006314A1">
        <w:rPr>
          <w:color w:val="000000"/>
          <w:sz w:val="28"/>
          <w:szCs w:val="28"/>
          <w:lang w:val="en-US"/>
        </w:rPr>
        <w:t xml:space="preserve"> &lt;&lt; z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3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b, y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b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b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y = (a - b) * (a + b) / ((a + b) * (a * a - a * b + b * 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y = a + pow(</w:t>
      </w:r>
      <w:r w:rsidRPr="006314A1">
        <w:rPr>
          <w:b/>
          <w:bCs/>
          <w:color w:val="642880"/>
          <w:sz w:val="28"/>
          <w:szCs w:val="28"/>
          <w:lang w:val="en-US"/>
        </w:rPr>
        <w:t>log</w:t>
      </w:r>
      <w:r w:rsidRPr="006314A1">
        <w:rPr>
          <w:color w:val="000000"/>
          <w:sz w:val="28"/>
          <w:szCs w:val="28"/>
          <w:lang w:val="en-US"/>
        </w:rPr>
        <w:t>(b), 2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y ==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(2 * y +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 xml:space="preserve">(y * y - a)) / (2 * b -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a * a - y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y &lt; b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y)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y) + 1 /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>(a - b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cbrt</w:t>
      </w:r>
      <w:r w:rsidRPr="006314A1">
        <w:rPr>
          <w:color w:val="000000"/>
          <w:sz w:val="28"/>
          <w:szCs w:val="28"/>
          <w:lang w:val="en-US"/>
        </w:rPr>
        <w:t xml:space="preserve">(y * 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 xml:space="preserve">(a)) + 1 /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 xml:space="preserve">(y *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b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y) || isnan(t) || isinf(y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b = "</w:t>
      </w:r>
      <w:r w:rsidRPr="006314A1">
        <w:rPr>
          <w:color w:val="000000"/>
          <w:sz w:val="28"/>
          <w:szCs w:val="28"/>
          <w:lang w:val="en-US"/>
        </w:rPr>
        <w:t xml:space="preserve"> &lt;&lt; b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lastRenderedPageBreak/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y = "</w:t>
      </w:r>
      <w:r w:rsidRPr="006314A1">
        <w:rPr>
          <w:color w:val="000000"/>
          <w:sz w:val="28"/>
          <w:szCs w:val="28"/>
          <w:lang w:val="en-US"/>
        </w:rPr>
        <w:t xml:space="preserve"> &lt;&lt; y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ариант 4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math&gt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a, x, y, t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a and x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a &gt;&gt; x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lt;= x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y = a + </w:t>
      </w:r>
      <w:r w:rsidRPr="006314A1">
        <w:rPr>
          <w:b/>
          <w:bCs/>
          <w:color w:val="642880"/>
          <w:sz w:val="28"/>
          <w:szCs w:val="28"/>
          <w:lang w:val="en-US"/>
        </w:rPr>
        <w:t>log</w:t>
      </w:r>
      <w:r w:rsidRPr="006314A1">
        <w:rPr>
          <w:color w:val="000000"/>
          <w:sz w:val="28"/>
          <w:szCs w:val="28"/>
          <w:lang w:val="en-US"/>
        </w:rPr>
        <w:t>(x + a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y = </w:t>
      </w:r>
      <w:r w:rsidRPr="006314A1">
        <w:rPr>
          <w:b/>
          <w:bCs/>
          <w:color w:val="642880"/>
          <w:sz w:val="28"/>
          <w:szCs w:val="28"/>
          <w:lang w:val="en-US"/>
        </w:rPr>
        <w:t>sqrt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sin</w:t>
      </w:r>
      <w:r w:rsidRPr="006314A1">
        <w:rPr>
          <w:color w:val="000000"/>
          <w:sz w:val="28"/>
          <w:szCs w:val="28"/>
          <w:lang w:val="en-US"/>
        </w:rPr>
        <w:t>(a * x)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&gt; y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t = y / (a - x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a == y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t = y / (a - x) + (a + x) / (y * y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t = </w:t>
      </w:r>
      <w:r w:rsidRPr="006314A1">
        <w:rPr>
          <w:b/>
          <w:bCs/>
          <w:color w:val="642880"/>
          <w:sz w:val="28"/>
          <w:szCs w:val="28"/>
          <w:lang w:val="en-US"/>
        </w:rPr>
        <w:t>tan</w:t>
      </w:r>
      <w:r w:rsidRPr="006314A1">
        <w:rPr>
          <w:color w:val="000000"/>
          <w:sz w:val="28"/>
          <w:szCs w:val="28"/>
          <w:lang w:val="en-US"/>
        </w:rPr>
        <w:t xml:space="preserve">(a * x) + </w:t>
      </w:r>
      <w:r w:rsidRPr="006314A1">
        <w:rPr>
          <w:b/>
          <w:bCs/>
          <w:color w:val="642880"/>
          <w:sz w:val="28"/>
          <w:szCs w:val="28"/>
          <w:lang w:val="en-US"/>
        </w:rPr>
        <w:t>cos</w:t>
      </w:r>
      <w:r w:rsidRPr="006314A1">
        <w:rPr>
          <w:color w:val="000000"/>
          <w:sz w:val="28"/>
          <w:szCs w:val="28"/>
          <w:lang w:val="en-US"/>
        </w:rPr>
        <w:t>(2 * a * y)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f</w:t>
      </w:r>
      <w:r w:rsidRPr="006314A1">
        <w:rPr>
          <w:color w:val="000000"/>
          <w:sz w:val="28"/>
          <w:szCs w:val="28"/>
          <w:lang w:val="en-US"/>
        </w:rPr>
        <w:t xml:space="preserve"> (isnan(y) || isnan(t) || isinf(y) || isinf(t))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rror: cannot count result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} </w:t>
      </w:r>
      <w:r w:rsidRPr="006314A1">
        <w:rPr>
          <w:b/>
          <w:bCs/>
          <w:color w:val="7F0055"/>
          <w:sz w:val="28"/>
          <w:szCs w:val="28"/>
          <w:lang w:val="en-US"/>
        </w:rPr>
        <w:t>else</w:t>
      </w:r>
      <w:r w:rsidRPr="006314A1">
        <w:rPr>
          <w:color w:val="000000"/>
          <w:sz w:val="28"/>
          <w:szCs w:val="28"/>
          <w:lang w:val="en-US"/>
        </w:rPr>
        <w:t xml:space="preserve"> {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 = "</w:t>
      </w:r>
      <w:r w:rsidRPr="006314A1">
        <w:rPr>
          <w:color w:val="000000"/>
          <w:sz w:val="28"/>
          <w:szCs w:val="28"/>
          <w:lang w:val="en-US"/>
        </w:rPr>
        <w:t xml:space="preserve"> &lt;&lt; a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x = "</w:t>
      </w:r>
      <w:r w:rsidRPr="006314A1">
        <w:rPr>
          <w:color w:val="000000"/>
          <w:sz w:val="28"/>
          <w:szCs w:val="28"/>
          <w:lang w:val="en-US"/>
        </w:rPr>
        <w:t xml:space="preserve"> &lt;&lt; x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y = "</w:t>
      </w:r>
      <w:r w:rsidRPr="006314A1">
        <w:rPr>
          <w:color w:val="000000"/>
          <w:sz w:val="28"/>
          <w:szCs w:val="28"/>
          <w:lang w:val="en-US"/>
        </w:rPr>
        <w:t xml:space="preserve"> &lt;&lt; y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314A1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t = "</w:t>
      </w:r>
      <w:r w:rsidRPr="006314A1">
        <w:rPr>
          <w:color w:val="000000"/>
          <w:sz w:val="28"/>
          <w:szCs w:val="28"/>
          <w:lang w:val="en-US"/>
        </w:rPr>
        <w:t xml:space="preserve"> &lt;&lt; 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451FE1" w:rsidRPr="006061E4" w:rsidRDefault="00451FE1" w:rsidP="00451FE1">
      <w:pPr>
        <w:widowControl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061E4">
        <w:rPr>
          <w:color w:val="000000"/>
          <w:sz w:val="28"/>
          <w:szCs w:val="28"/>
          <w:lang w:val="en-US"/>
        </w:rPr>
        <w:t>}</w:t>
      </w:r>
    </w:p>
    <w:p w:rsidR="00451FE1" w:rsidRPr="006061E4" w:rsidRDefault="00451FE1" w:rsidP="00451FE1">
      <w:pPr>
        <w:widowControl/>
        <w:rPr>
          <w:sz w:val="28"/>
          <w:szCs w:val="28"/>
          <w:lang w:val="en-US"/>
        </w:rPr>
      </w:pPr>
      <w:r w:rsidRPr="006061E4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061E4">
        <w:rPr>
          <w:color w:val="000000"/>
          <w:sz w:val="28"/>
          <w:szCs w:val="28"/>
          <w:lang w:val="en-US"/>
        </w:rPr>
        <w:t>(</w:t>
      </w:r>
      <w:r w:rsidRPr="006061E4">
        <w:rPr>
          <w:color w:val="2A00FF"/>
          <w:sz w:val="28"/>
          <w:szCs w:val="28"/>
          <w:lang w:val="en-US"/>
        </w:rPr>
        <w:t>"</w:t>
      </w:r>
      <w:r w:rsidRPr="006314A1">
        <w:rPr>
          <w:color w:val="2A00FF"/>
          <w:sz w:val="28"/>
          <w:szCs w:val="28"/>
          <w:lang w:val="en-US"/>
        </w:rPr>
        <w:t>pause</w:t>
      </w:r>
      <w:r w:rsidRPr="006061E4">
        <w:rPr>
          <w:color w:val="2A00FF"/>
          <w:sz w:val="28"/>
          <w:szCs w:val="28"/>
          <w:lang w:val="en-US"/>
        </w:rPr>
        <w:t>"</w:t>
      </w:r>
      <w:r w:rsidRPr="006061E4">
        <w:rPr>
          <w:color w:val="000000"/>
          <w:sz w:val="28"/>
          <w:szCs w:val="28"/>
          <w:lang w:val="en-US"/>
        </w:rPr>
        <w:t>)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061E4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</w:rPr>
        <w:t>return</w:t>
      </w:r>
      <w:r w:rsidRPr="006314A1">
        <w:rPr>
          <w:color w:val="000000"/>
          <w:sz w:val="28"/>
          <w:szCs w:val="28"/>
        </w:rPr>
        <w:t xml:space="preserve"> 0;</w:t>
      </w:r>
    </w:p>
    <w:p w:rsidR="00451FE1" w:rsidRPr="006314A1" w:rsidRDefault="00451FE1" w:rsidP="00451FE1">
      <w:pPr>
        <w:widowControl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>, которая позволила вычислять сложные математические функции, а так</w:t>
      </w:r>
      <w:r w:rsidRPr="006314A1">
        <w:rPr>
          <w:sz w:val="28"/>
          <w:szCs w:val="28"/>
        </w:rPr>
        <w:lastRenderedPageBreak/>
        <w:t>же быстро совершить проверку на ошибки, и конструкция ветвления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 xml:space="preserve">». Были достигнуты результаты, изображённые на </w:t>
      </w:r>
      <w:r w:rsidR="006061E4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3-6). Также код программ доступен по ссылкам:</w:t>
      </w:r>
    </w:p>
    <w:p w:rsidR="00EF756A" w:rsidRPr="00EF756A" w:rsidRDefault="00F355A8" w:rsidP="006314A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3" w:history="1">
        <w:r w:rsidR="00EF756A">
          <w:rPr>
            <w:rStyle w:val="af0"/>
          </w:rPr>
          <w:t>https://github.com/dimaINBO0418/oop/blob/master/2.1.txt</w:t>
        </w:r>
      </w:hyperlink>
    </w:p>
    <w:p w:rsidR="00EF756A" w:rsidRPr="00EF756A" w:rsidRDefault="00F355A8" w:rsidP="006314A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EF756A">
          <w:rPr>
            <w:rStyle w:val="af0"/>
          </w:rPr>
          <w:t>https://github.com/dimaINBO0418/oop/blob/master/2.2.txt</w:t>
        </w:r>
      </w:hyperlink>
    </w:p>
    <w:p w:rsidR="00EF756A" w:rsidRPr="00EF756A" w:rsidRDefault="00F355A8" w:rsidP="006314A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="00EF756A">
          <w:rPr>
            <w:rStyle w:val="af0"/>
          </w:rPr>
          <w:t>https://github.com/dimaINBO0418/oop/blob/master/2.3.txt</w:t>
        </w:r>
      </w:hyperlink>
    </w:p>
    <w:p w:rsidR="006314A1" w:rsidRPr="006314A1" w:rsidRDefault="00F355A8" w:rsidP="006314A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="00EF756A" w:rsidRPr="009F60E1">
          <w:rPr>
            <w:rStyle w:val="af0"/>
          </w:rPr>
          <w:t>https://github.com/dimaINBO0418/oop/blob/master/2.</w:t>
        </w:r>
        <w:r w:rsidR="00EF756A" w:rsidRPr="00EF756A">
          <w:rPr>
            <w:rStyle w:val="af0"/>
          </w:rPr>
          <w:t>4</w:t>
        </w:r>
        <w:r w:rsidR="00EF756A" w:rsidRPr="009F60E1">
          <w:rPr>
            <w:rStyle w:val="af0"/>
          </w:rPr>
          <w:t>.txt</w:t>
        </w:r>
      </w:hyperlink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EF756A" w:rsidP="00451FE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E0B1FE" wp14:editId="43A48AD3">
            <wp:extent cx="3905250" cy="981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3 Результат практической работы №2 вариант 1</w:t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</w:p>
    <w:p w:rsidR="00451FE1" w:rsidRPr="006314A1" w:rsidRDefault="00EF756A" w:rsidP="00451FE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C9E545" wp14:editId="782AE753">
            <wp:extent cx="4105275" cy="990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4 Результат практической работы №2 вариант 2</w:t>
      </w:r>
    </w:p>
    <w:p w:rsidR="00451FE1" w:rsidRPr="006314A1" w:rsidRDefault="00451FE1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EF756A" w:rsidP="00E514A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7B0A23" wp14:editId="3F6F26CF">
            <wp:extent cx="36671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9C" w:rsidRPr="006314A1" w:rsidRDefault="00BC0A9C" w:rsidP="00BC0A9C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5 Результат практической работы №2 вариант 3</w:t>
      </w:r>
    </w:p>
    <w:p w:rsidR="00E514A5" w:rsidRPr="006314A1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Pr="006314A1" w:rsidRDefault="00EF756A" w:rsidP="00E514A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BB345" wp14:editId="538536A9">
            <wp:extent cx="3657600" cy="74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9C" w:rsidRPr="006314A1" w:rsidRDefault="00BC0A9C" w:rsidP="00BC0A9C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6 Результат практической работы №2 вариант 4</w:t>
      </w: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6314A1" w:rsidRDefault="005121C7" w:rsidP="005121C7">
      <w:pPr>
        <w:pStyle w:val="2"/>
        <w:spacing w:before="0" w:after="0" w:line="240" w:lineRule="auto"/>
        <w:rPr>
          <w:rFonts w:cs="Times New Roman"/>
        </w:rPr>
      </w:pPr>
      <w:bookmarkStart w:id="23" w:name="_Toc2269393"/>
      <w:r w:rsidRPr="006314A1">
        <w:rPr>
          <w:rFonts w:cs="Times New Roman"/>
        </w:rPr>
        <w:t>Практическая работа №3</w:t>
      </w:r>
      <w:bookmarkEnd w:id="23"/>
    </w:p>
    <w:p w:rsidR="00BC0A9C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лассы в языке С++</w:t>
      </w: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Pr="006314A1" w:rsidRDefault="005902EB" w:rsidP="005121C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</w:t>
      </w:r>
      <w:r w:rsidR="005121C7" w:rsidRPr="006314A1">
        <w:rPr>
          <w:b/>
          <w:sz w:val="28"/>
          <w:szCs w:val="28"/>
        </w:rPr>
        <w:t>и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Книга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Группа студентов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Реализовать класс «Автомобиль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Вектор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Библиотека»</w:t>
      </w:r>
    </w:p>
    <w:p w:rsidR="005121C7" w:rsidRPr="006314A1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Pr="006314A1" w:rsidRDefault="0057578B" w:rsidP="0057578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57578B" w:rsidRPr="006314A1" w:rsidRDefault="0057578B" w:rsidP="003E4256">
      <w:pPr>
        <w:numPr>
          <w:ilvl w:val="0"/>
          <w:numId w:val="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Книга»</w:t>
      </w:r>
    </w:p>
    <w:p w:rsidR="0057578B" w:rsidRPr="006314A1" w:rsidRDefault="0057578B" w:rsidP="007D219A">
      <w:pPr>
        <w:ind w:left="720"/>
        <w:jc w:val="both"/>
        <w:rPr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90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Kniga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autor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stranica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open(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Kniga Book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ook.open(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Kniga::open()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andom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avtora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autor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vvedite nazvanie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Name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andom = 1 + rand() % 50;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 " &lt;&lt; autor &lt;&lt; " " &lt;&lt; "" &lt;&lt; Name &lt;&lt; " " &lt;&lt; " otkryta na" &lt;&lt;" "&lt;&lt; random &lt;&lt;" "&lt;&lt; "stranice" &lt;&lt; 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57578B" w:rsidRPr="006314A1" w:rsidRDefault="0057578B" w:rsidP="00C106F4">
      <w:pPr>
        <w:widowControl/>
        <w:jc w:val="both"/>
        <w:rPr>
          <w:sz w:val="28"/>
          <w:szCs w:val="28"/>
          <w:lang w:val="en-US"/>
        </w:rPr>
      </w:pPr>
    </w:p>
    <w:p w:rsidR="0057578B" w:rsidRPr="006314A1" w:rsidRDefault="0057578B" w:rsidP="00C106F4">
      <w:pPr>
        <w:ind w:firstLine="709"/>
        <w:jc w:val="both"/>
        <w:rPr>
          <w:sz w:val="28"/>
          <w:szCs w:val="28"/>
          <w:lang w:val="en-US"/>
        </w:rPr>
      </w:pPr>
    </w:p>
    <w:p w:rsidR="00C106F4" w:rsidRPr="006314A1" w:rsidRDefault="00C106F4" w:rsidP="003E4256">
      <w:pPr>
        <w:numPr>
          <w:ilvl w:val="0"/>
          <w:numId w:val="7"/>
        </w:numPr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Группа студентов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73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Students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ring *members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n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makestudents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getstudent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tudents::makestudents() {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lichestvo studentov"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n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members = new string[n]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for (int i = 0; i &lt; n; i++){cout&lt;&lt;"vvedite familiyu studenta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in &gt;&gt; members[i]; }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tudents::getstudent() {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for (int i = 0; i &lt; n; i++)cout&lt;&lt;"student "&lt;&lt;i+1&lt;&lt;" " &lt;&lt; members[i]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udents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makestudents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getstudent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1258D8" w:rsidRPr="006314A1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6314A1" w:rsidRDefault="001258D8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Автомобиль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624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avto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skoros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go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tring nazvanie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vto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god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korost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nazvanie = "net nazvaniya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set_avto() {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vvedite god vypuska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this-&gt;god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vvedite maksimalnuyu skorost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&gt;&gt;this-&gt;skorost 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out&lt;&lt;"vvedite nazvaniye"&lt;&lt;endl;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&gt;&gt;this-&gt;nazvanie 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get_avto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god&lt;&lt;endl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skorost &lt;&lt;"km/h"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nazvanie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vto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avto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get_avto(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D57A9A" w:rsidRPr="006314A1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6314A1" w:rsidRDefault="00D57A9A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Вектор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414"/>
      </w:tblGrid>
      <w:tr w:rsidR="007D219A" w:rsidRPr="006314A1" w:rsidTr="007D2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cmath&gt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vector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, y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()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0, y =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vector(int x, int y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x = x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y = y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et_vector() 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1, y1, x2, y2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ordinati tochec"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1, y1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1 &gt;&gt; y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&lt;&lt;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2, y2"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2 &gt;&gt; y2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endl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x2 - x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y = y2 - y1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double modul() {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return sqrt(x*x + y*y)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a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b(3,4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vector()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" modul vectora raven "&lt;&lt; a.modul() &lt;&lt; endl;; </w:t>
            </w: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936E4B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7D219A" w:rsidRPr="006314A1" w:rsidTr="007D2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19A" w:rsidRPr="006314A1" w:rsidRDefault="007D219A" w:rsidP="007D219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D57A9A" w:rsidRPr="006314A1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6314A1" w:rsidRDefault="0051040D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Реализовать класс «Библиотека»</w:t>
      </w:r>
    </w:p>
    <w:tbl>
      <w:tblPr>
        <w:tblW w:w="0" w:type="auto"/>
        <w:tblInd w:w="-1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7070"/>
      </w:tblGrid>
      <w:tr w:rsidR="00EC440F" w:rsidRPr="006314A1" w:rsidTr="00EC440F">
        <w:trPr>
          <w:gridAfter w:val="1"/>
          <w:wAfter w:w="7070" w:type="dxa"/>
        </w:trPr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rPr>
          <w:gridAfter w:val="1"/>
          <w:wAfter w:w="7070" w:type="dxa"/>
          <w:trHeight w:val="251"/>
        </w:trPr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string&gt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#include &lt;cmath&gt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using namespace std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lass vector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, y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public: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()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0, y = 0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vector(int x, int y)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x = x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this-&gt;y = y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oid set_vector() 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x1, y1, x2, y2;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 "vvedite koordinati tochec" &lt;&lt; 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1, y1"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1 &gt;&gt; y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&lt;&lt;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"x2, y2"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in &gt;&gt; x2 &gt;&gt; y2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cout &lt;&lt; endl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x = x2 - x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y = y2 - y1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double modul() {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return sqrt(x*x + y*y);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}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int main()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{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a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vector b(3,4)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a.set_vector();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cout &lt;&lt;" modul vectora raven "&lt;&lt; a.modul() &lt;&lt; endl;; </w:t>
            </w: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936E4B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system("pause")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return 0; </w:t>
            </w:r>
          </w:p>
        </w:tc>
      </w:tr>
      <w:tr w:rsidR="00EC440F" w:rsidRPr="006314A1" w:rsidTr="00EC440F">
        <w:tc>
          <w:tcPr>
            <w:tcW w:w="50" w:type="dxa"/>
            <w:shd w:val="clear" w:color="auto" w:fill="FFFFFF"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</w:p>
        </w:tc>
        <w:tc>
          <w:tcPr>
            <w:tcW w:w="70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Pr="006314A1" w:rsidRDefault="00EC440F" w:rsidP="007D219A">
            <w:pPr>
              <w:widowControl/>
              <w:autoSpaceDE/>
              <w:autoSpaceDN/>
              <w:adjustRightInd/>
              <w:spacing w:line="300" w:lineRule="atLeast"/>
              <w:jc w:val="both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25E0B" w:rsidRPr="006314A1" w:rsidRDefault="00725E0B" w:rsidP="00725E0B">
      <w:pPr>
        <w:jc w:val="both"/>
        <w:rPr>
          <w:sz w:val="28"/>
          <w:szCs w:val="28"/>
          <w:lang w:val="en-US"/>
        </w:rPr>
      </w:pPr>
    </w:p>
    <w:p w:rsidR="00725E0B" w:rsidRPr="006314A1" w:rsidRDefault="00725E0B" w:rsidP="00725E0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Вывод</w:t>
      </w:r>
    </w:p>
    <w:p w:rsidR="00725E0B" w:rsidRPr="006314A1" w:rsidRDefault="00725E0B" w:rsidP="00725E0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поставленные задачи были выполн</w:t>
      </w:r>
      <w:r w:rsidR="002341D0" w:rsidRPr="006314A1">
        <w:rPr>
          <w:sz w:val="28"/>
          <w:szCs w:val="28"/>
        </w:rPr>
        <w:t xml:space="preserve">ены. Для этого были использованы библиотека </w:t>
      </w:r>
      <w:r w:rsidR="002341D0" w:rsidRPr="006314A1">
        <w:rPr>
          <w:sz w:val="28"/>
          <w:szCs w:val="28"/>
          <w:lang w:val="en-US"/>
        </w:rPr>
        <w:t>STL</w:t>
      </w:r>
      <w:r w:rsidR="002341D0" w:rsidRPr="006314A1"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</w:t>
      </w:r>
      <w:r w:rsidR="006061E4">
        <w:rPr>
          <w:sz w:val="28"/>
          <w:szCs w:val="28"/>
        </w:rPr>
        <w:t>скриншотах</w:t>
      </w:r>
      <w:r w:rsidR="002341D0" w:rsidRPr="006314A1">
        <w:rPr>
          <w:sz w:val="28"/>
          <w:szCs w:val="28"/>
        </w:rPr>
        <w:t xml:space="preserve"> (рис. 7-11). Код программ также доступен на </w:t>
      </w:r>
      <w:r w:rsidR="002341D0" w:rsidRPr="006314A1">
        <w:rPr>
          <w:sz w:val="28"/>
          <w:szCs w:val="28"/>
          <w:lang w:val="en-US"/>
        </w:rPr>
        <w:t>GitHub</w:t>
      </w:r>
      <w:r w:rsidR="002341D0" w:rsidRPr="006314A1">
        <w:rPr>
          <w:sz w:val="28"/>
          <w:szCs w:val="28"/>
        </w:rPr>
        <w:t xml:space="preserve"> по ссылкам:</w:t>
      </w:r>
    </w:p>
    <w:p w:rsidR="007D219A" w:rsidRPr="006314A1" w:rsidRDefault="00F355A8" w:rsidP="007D219A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1" w:history="1">
        <w:r w:rsidR="00736A13" w:rsidRPr="00736A13">
          <w:t xml:space="preserve"> </w:t>
        </w:r>
        <w:hyperlink r:id="rId22" w:history="1">
          <w:r w:rsidR="00736A13">
            <w:rPr>
              <w:rStyle w:val="af0"/>
            </w:rPr>
            <w:t>https://github.com/dimaINBO0418/oop/blob/master/3.1.txt</w:t>
          </w:r>
        </w:hyperlink>
      </w:hyperlink>
    </w:p>
    <w:p w:rsidR="00736A13" w:rsidRPr="006314A1" w:rsidRDefault="00EF756A" w:rsidP="00736A13">
      <w:pPr>
        <w:numPr>
          <w:ilvl w:val="0"/>
          <w:numId w:val="10"/>
        </w:numPr>
        <w:jc w:val="both"/>
        <w:rPr>
          <w:sz w:val="28"/>
          <w:szCs w:val="28"/>
        </w:rPr>
      </w:pPr>
      <w:r w:rsidRPr="00736A13">
        <w:fldChar w:fldCharType="begin"/>
      </w:r>
      <w:r>
        <w:instrText xml:space="preserve"> HYPERLINK "https://github.com/VladRubel/laby/blob/master/3.2" </w:instrText>
      </w:r>
      <w:r w:rsidRPr="00736A13">
        <w:fldChar w:fldCharType="separate"/>
      </w:r>
      <w:hyperlink r:id="rId23" w:history="1">
        <w:r w:rsidR="00736A13" w:rsidRPr="00736A13">
          <w:t xml:space="preserve"> </w:t>
        </w:r>
        <w:hyperlink r:id="rId24" w:history="1">
          <w:r w:rsidR="00736A13">
            <w:rPr>
              <w:rStyle w:val="af0"/>
            </w:rPr>
            <w:t>https://github.com/dimaINBO0418/oop/blob/master/3.2.txt</w:t>
          </w:r>
        </w:hyperlink>
      </w:hyperlink>
    </w:p>
    <w:p w:rsidR="00736A13" w:rsidRPr="00736A13" w:rsidRDefault="00EF756A" w:rsidP="00736A13">
      <w:pPr>
        <w:numPr>
          <w:ilvl w:val="0"/>
          <w:numId w:val="10"/>
        </w:numPr>
        <w:jc w:val="both"/>
        <w:rPr>
          <w:color w:val="0070C0"/>
          <w:sz w:val="28"/>
          <w:szCs w:val="28"/>
          <w:u w:val="single"/>
        </w:rPr>
      </w:pPr>
      <w:r w:rsidRPr="00736A13">
        <w:rPr>
          <w:rStyle w:val="af0"/>
          <w:sz w:val="28"/>
          <w:szCs w:val="28"/>
        </w:rPr>
        <w:fldChar w:fldCharType="end"/>
      </w:r>
      <w:r w:rsidRPr="00736A13">
        <w:fldChar w:fldCharType="begin"/>
      </w:r>
      <w:r w:rsidRPr="00736A13">
        <w:rPr>
          <w:color w:val="0070C0"/>
          <w:u w:val="single"/>
        </w:rPr>
        <w:instrText xml:space="preserve"> HYPERLINK "https://github.com/VladRubel/laby/blob/master/3.3" </w:instrText>
      </w:r>
      <w:r w:rsidRPr="00736A13">
        <w:fldChar w:fldCharType="separate"/>
      </w:r>
      <w:hyperlink r:id="rId25" w:history="1">
        <w:r w:rsidR="00736A13" w:rsidRPr="00736A13">
          <w:rPr>
            <w:color w:val="0070C0"/>
            <w:u w:val="single"/>
          </w:rPr>
          <w:t xml:space="preserve"> https://github.com/dimaINBO0418/oop/blob/master/3.3.txt</w:t>
        </w:r>
      </w:hyperlink>
    </w:p>
    <w:p w:rsidR="00736A13" w:rsidRPr="00736A13" w:rsidRDefault="00EF756A" w:rsidP="00736A13">
      <w:pPr>
        <w:numPr>
          <w:ilvl w:val="0"/>
          <w:numId w:val="10"/>
        </w:numPr>
        <w:jc w:val="both"/>
        <w:rPr>
          <w:color w:val="0070C0"/>
          <w:sz w:val="28"/>
          <w:szCs w:val="28"/>
          <w:u w:val="single"/>
        </w:rPr>
      </w:pPr>
      <w:r w:rsidRPr="00736A13">
        <w:rPr>
          <w:rStyle w:val="af0"/>
          <w:color w:val="0070C0"/>
          <w:sz w:val="28"/>
          <w:szCs w:val="28"/>
        </w:rPr>
        <w:fldChar w:fldCharType="end"/>
      </w:r>
      <w:r w:rsidRPr="00736A13">
        <w:fldChar w:fldCharType="begin"/>
      </w:r>
      <w:r w:rsidRPr="00736A13">
        <w:rPr>
          <w:color w:val="0070C0"/>
          <w:u w:val="single"/>
        </w:rPr>
        <w:instrText xml:space="preserve"> HYPERLINK "https://github.com/VladRubel/laby/blob/master/3.4" </w:instrText>
      </w:r>
      <w:r w:rsidRPr="00736A13">
        <w:fldChar w:fldCharType="separate"/>
      </w:r>
      <w:hyperlink r:id="rId26" w:history="1">
        <w:r w:rsidR="00736A13" w:rsidRPr="00736A13">
          <w:rPr>
            <w:color w:val="0070C0"/>
            <w:u w:val="single"/>
          </w:rPr>
          <w:t xml:space="preserve"> https://github.com/dimaINBO0418/oop/blob/master/3.4.txt</w:t>
        </w:r>
      </w:hyperlink>
    </w:p>
    <w:p w:rsidR="00736A13" w:rsidRPr="006314A1" w:rsidRDefault="00EF756A" w:rsidP="00736A13">
      <w:pPr>
        <w:numPr>
          <w:ilvl w:val="0"/>
          <w:numId w:val="10"/>
        </w:numPr>
        <w:jc w:val="both"/>
        <w:rPr>
          <w:sz w:val="28"/>
          <w:szCs w:val="28"/>
        </w:rPr>
      </w:pPr>
      <w:r w:rsidRPr="00736A13">
        <w:rPr>
          <w:rStyle w:val="af0"/>
          <w:color w:val="0070C0"/>
          <w:sz w:val="28"/>
          <w:szCs w:val="28"/>
        </w:rPr>
        <w:fldChar w:fldCharType="end"/>
      </w:r>
      <w:r w:rsidRPr="00736A13">
        <w:fldChar w:fldCharType="begin"/>
      </w:r>
      <w:r>
        <w:instrText xml:space="preserve"> HYPERLINK "https://github.com/VladRubel/laby/blob/master/3.5" </w:instrText>
      </w:r>
      <w:r w:rsidRPr="00736A13">
        <w:fldChar w:fldCharType="separate"/>
      </w:r>
      <w:hyperlink r:id="rId27" w:history="1">
        <w:r w:rsidR="00736A13" w:rsidRPr="00736A13">
          <w:t xml:space="preserve"> </w:t>
        </w:r>
        <w:hyperlink r:id="rId28" w:history="1">
          <w:r w:rsidR="00736A13">
            <w:rPr>
              <w:rStyle w:val="af0"/>
            </w:rPr>
            <w:t>https://github.com/dimaINBO0418/oop/blob/master/3.5.txt</w:t>
          </w:r>
        </w:hyperlink>
      </w:hyperlink>
    </w:p>
    <w:p w:rsidR="00F169C5" w:rsidRPr="00736A13" w:rsidRDefault="00EF756A" w:rsidP="00EA1B77">
      <w:pPr>
        <w:numPr>
          <w:ilvl w:val="0"/>
          <w:numId w:val="10"/>
        </w:numPr>
        <w:ind w:firstLine="709"/>
        <w:jc w:val="center"/>
        <w:rPr>
          <w:sz w:val="28"/>
          <w:szCs w:val="28"/>
        </w:rPr>
      </w:pPr>
      <w:r w:rsidRPr="00736A13">
        <w:rPr>
          <w:rStyle w:val="af0"/>
          <w:sz w:val="28"/>
          <w:szCs w:val="28"/>
        </w:rPr>
        <w:fldChar w:fldCharType="end"/>
      </w:r>
      <w:r w:rsidR="00736A13" w:rsidRPr="00736A13">
        <w:rPr>
          <w:noProof/>
        </w:rPr>
        <w:t xml:space="preserve"> </w:t>
      </w:r>
      <w:r w:rsidR="00736A13">
        <w:rPr>
          <w:noProof/>
        </w:rPr>
        <w:lastRenderedPageBreak/>
        <w:drawing>
          <wp:inline distT="0" distB="0" distL="0" distR="0" wp14:anchorId="779CC9C2" wp14:editId="15CE7C06">
            <wp:extent cx="4695825" cy="121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13">
        <w:rPr>
          <w:noProof/>
          <w:sz w:val="28"/>
          <w:szCs w:val="28"/>
        </w:rPr>
        <w:t xml:space="preserve"> </w:t>
      </w:r>
    </w:p>
    <w:p w:rsidR="009011DD" w:rsidRPr="006314A1" w:rsidRDefault="009011DD" w:rsidP="00F169C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7 Результат работы программы №1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DE1B86" w:rsidP="002341D0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DD60B" wp14:editId="0786F4FF">
            <wp:extent cx="3105150" cy="1857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8 Результат работы программы №2</w:t>
      </w:r>
    </w:p>
    <w:p w:rsidR="009011DD" w:rsidRPr="006314A1" w:rsidRDefault="00DE1B86" w:rsidP="002341D0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67099" wp14:editId="22D4997E">
            <wp:extent cx="3257550" cy="2124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F169C5">
        <w:rPr>
          <w:sz w:val="28"/>
          <w:szCs w:val="28"/>
        </w:rPr>
        <w:t>9 Результат работы программы №3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DE1B86" w:rsidP="002341D0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6ACD8" wp14:editId="28ABF328">
            <wp:extent cx="4352925" cy="1943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 </w:t>
      </w:r>
      <w:r w:rsidR="00F169C5">
        <w:rPr>
          <w:sz w:val="28"/>
          <w:szCs w:val="28"/>
        </w:rPr>
        <w:t>10 Результат работы программы №4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Pr="006314A1" w:rsidRDefault="00DE1B86" w:rsidP="002341D0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EC786" wp14:editId="650DB69D">
            <wp:extent cx="4638675" cy="5276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1 Результат работы программы №5</w:t>
      </w:r>
    </w:p>
    <w:p w:rsidR="00441C92" w:rsidRDefault="00441C92" w:rsidP="009011DD">
      <w:pPr>
        <w:pStyle w:val="2"/>
        <w:spacing w:before="0" w:after="0" w:line="240" w:lineRule="auto"/>
        <w:rPr>
          <w:rFonts w:cs="Times New Roman"/>
        </w:rPr>
      </w:pPr>
    </w:p>
    <w:p w:rsidR="00441C92" w:rsidRPr="00441C92" w:rsidRDefault="00441C92" w:rsidP="00441C92"/>
    <w:p w:rsidR="009011DD" w:rsidRPr="006314A1" w:rsidRDefault="00441C92" w:rsidP="009011DD">
      <w:pPr>
        <w:pStyle w:val="2"/>
        <w:spacing w:before="0" w:after="0" w:line="240" w:lineRule="auto"/>
        <w:rPr>
          <w:rFonts w:cs="Times New Roman"/>
        </w:rPr>
      </w:pPr>
      <w:r>
        <w:rPr>
          <w:rFonts w:cs="Times New Roman"/>
        </w:rPr>
        <w:t>П</w:t>
      </w:r>
      <w:r w:rsidR="009011DD" w:rsidRPr="006314A1">
        <w:rPr>
          <w:rFonts w:cs="Times New Roman"/>
        </w:rPr>
        <w:t>рактическая работа №4</w:t>
      </w:r>
    </w:p>
    <w:p w:rsidR="002341D0" w:rsidRPr="006314A1" w:rsidRDefault="009011DD" w:rsidP="009011D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Pr="006314A1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Pr="006314A1" w:rsidRDefault="005902EB" w:rsidP="005902E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902EB" w:rsidRPr="006314A1" w:rsidRDefault="005902EB" w:rsidP="005902E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 w:rsidR="005902EB" w:rsidRPr="006314A1" w:rsidRDefault="005902EB" w:rsidP="005902EB">
      <w:pPr>
        <w:ind w:firstLine="709"/>
        <w:jc w:val="center"/>
        <w:rPr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Объявите указатель на массив типа </w:t>
      </w:r>
      <w:r w:rsidRPr="006314A1">
        <w:rPr>
          <w:sz w:val="28"/>
          <w:szCs w:val="28"/>
          <w:lang w:val="en-US"/>
        </w:rPr>
        <w:t>double</w:t>
      </w:r>
      <w:r w:rsidRPr="006314A1">
        <w:rPr>
          <w:sz w:val="28"/>
          <w:szCs w:val="28"/>
        </w:rPr>
        <w:t xml:space="preserve"> 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91232A" w:rsidRPr="006314A1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Pr="006314A1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Pr="006314A1" w:rsidRDefault="0091232A" w:rsidP="0091232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91232A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</w:t>
      </w:r>
      <w:r w:rsidRPr="006314A1">
        <w:rPr>
          <w:b/>
          <w:bCs/>
          <w:color w:val="000000"/>
          <w:sz w:val="28"/>
          <w:szCs w:val="28"/>
          <w:lang w:val="en-US"/>
        </w:rPr>
        <w:t>crea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Создаё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double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Выводи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на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dele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Удаляе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size of massive(lower than 1 if you want to exit the program)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while</w:t>
      </w:r>
      <w:r w:rsidRPr="006314A1">
        <w:rPr>
          <w:color w:val="000000"/>
          <w:sz w:val="28"/>
          <w:szCs w:val="28"/>
          <w:lang w:val="en-US"/>
        </w:rPr>
        <w:t xml:space="preserve"> (size &gt; 0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 = createArray(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fill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delete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size of massive(lower than 1 if you want to exit the program)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cin &gt;&gt; size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</w:t>
      </w:r>
      <w:r w:rsidRPr="006314A1">
        <w:rPr>
          <w:b/>
          <w:bCs/>
          <w:color w:val="000000"/>
          <w:sz w:val="28"/>
          <w:szCs w:val="28"/>
          <w:lang w:val="en-US"/>
        </w:rPr>
        <w:t>crea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>[size];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10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delete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double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  <w:r w:rsidR="00A2266A"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color w:val="000000"/>
          <w:sz w:val="28"/>
          <w:szCs w:val="28"/>
          <w:lang w:val="en-US"/>
        </w:rPr>
        <w:t>}</w:t>
      </w:r>
    </w:p>
    <w:p w:rsidR="002341D0" w:rsidRPr="006314A1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0109CD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print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Выводит массив на 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changeElements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Меняет местами пары элементов массива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 = 12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[size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fill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hangeElements(arr, 12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size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10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changeElements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size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size; i = i + 2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c = arr[i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arr[i] = arr[i+1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</w:rPr>
        <w:t>arr[i+1] = c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jc w:val="both"/>
        <w:rPr>
          <w:sz w:val="28"/>
          <w:szCs w:val="28"/>
        </w:rPr>
      </w:pPr>
    </w:p>
    <w:p w:rsidR="000109CD" w:rsidRPr="006314A1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iostream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#include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color w:val="2A00FF"/>
          <w:sz w:val="28"/>
          <w:szCs w:val="28"/>
        </w:rPr>
        <w:t>&lt;ctime&gt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t>using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7F0055"/>
          <w:sz w:val="28"/>
          <w:szCs w:val="28"/>
        </w:rPr>
        <w:t>namespace</w:t>
      </w:r>
      <w:r w:rsidRPr="006314A1">
        <w:rPr>
          <w:color w:val="000000"/>
          <w:sz w:val="28"/>
          <w:szCs w:val="28"/>
        </w:rPr>
        <w:t xml:space="preserve"> std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b/>
          <w:bCs/>
          <w:color w:val="7F0055"/>
          <w:sz w:val="28"/>
          <w:szCs w:val="28"/>
        </w:rPr>
        <w:lastRenderedPageBreak/>
        <w:t>void</w:t>
      </w:r>
      <w:r w:rsidRPr="006314A1">
        <w:rPr>
          <w:color w:val="000000"/>
          <w:sz w:val="28"/>
          <w:szCs w:val="28"/>
        </w:rPr>
        <w:t xml:space="preserve"> </w:t>
      </w:r>
      <w:r w:rsidRPr="006314A1">
        <w:rPr>
          <w:b/>
          <w:bCs/>
          <w:color w:val="000000"/>
          <w:sz w:val="28"/>
          <w:szCs w:val="28"/>
        </w:rPr>
        <w:t>fillArray</w:t>
      </w:r>
      <w:r w:rsidRPr="006314A1">
        <w:rPr>
          <w:color w:val="000000"/>
          <w:sz w:val="28"/>
          <w:szCs w:val="28"/>
        </w:rPr>
        <w:t>(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 **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 xml:space="preserve">, </w:t>
      </w:r>
      <w:r w:rsidRPr="006314A1">
        <w:rPr>
          <w:b/>
          <w:bCs/>
          <w:color w:val="7F0055"/>
          <w:sz w:val="28"/>
          <w:szCs w:val="28"/>
        </w:rPr>
        <w:t>int</w:t>
      </w:r>
      <w:r w:rsidRPr="006314A1">
        <w:rPr>
          <w:color w:val="000000"/>
          <w:sz w:val="28"/>
          <w:szCs w:val="28"/>
        </w:rPr>
        <w:t>);</w:t>
      </w:r>
      <w:r w:rsidRPr="006314A1">
        <w:rPr>
          <w:color w:val="000000"/>
          <w:sz w:val="28"/>
          <w:szCs w:val="28"/>
        </w:rPr>
        <w:tab/>
      </w:r>
      <w:r w:rsidRPr="006314A1">
        <w:rPr>
          <w:color w:val="3F7F5F"/>
          <w:sz w:val="28"/>
          <w:szCs w:val="28"/>
        </w:rPr>
        <w:t>// Заполняет массив случайными числами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);</w:t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3F7F5F"/>
          <w:sz w:val="28"/>
          <w:szCs w:val="28"/>
          <w:lang w:val="en-US"/>
        </w:rPr>
        <w:t xml:space="preserve">// </w:t>
      </w:r>
      <w:r w:rsidRPr="006314A1">
        <w:rPr>
          <w:color w:val="3F7F5F"/>
          <w:sz w:val="28"/>
          <w:szCs w:val="28"/>
        </w:rPr>
        <w:t>Выводит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массив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на</w:t>
      </w:r>
      <w:r w:rsidRPr="006314A1">
        <w:rPr>
          <w:color w:val="3F7F5F"/>
          <w:sz w:val="28"/>
          <w:szCs w:val="28"/>
          <w:lang w:val="en-US"/>
        </w:rPr>
        <w:t xml:space="preserve"> </w:t>
      </w:r>
      <w:r w:rsidRPr="006314A1">
        <w:rPr>
          <w:color w:val="3F7F5F"/>
          <w:sz w:val="28"/>
          <w:szCs w:val="28"/>
        </w:rPr>
        <w:t>экран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main</w:t>
      </w:r>
      <w:r w:rsidRPr="006314A1">
        <w:rPr>
          <w:color w:val="000000"/>
          <w:sz w:val="28"/>
          <w:szCs w:val="28"/>
          <w:lang w:val="en-US"/>
        </w:rPr>
        <w:t>(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rand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642880"/>
          <w:sz w:val="28"/>
          <w:szCs w:val="28"/>
          <w:lang w:val="en-US"/>
        </w:rPr>
        <w:t>time</w:t>
      </w:r>
      <w:r w:rsidRPr="006314A1">
        <w:rPr>
          <w:color w:val="000000"/>
          <w:sz w:val="28"/>
          <w:szCs w:val="28"/>
          <w:lang w:val="en-US"/>
        </w:rPr>
        <w:t>(NULL)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, n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Enter number of rows and columns: "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cin &gt;&gt; n &gt;&gt; m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*[n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 = </w:t>
      </w:r>
      <w:r w:rsidRPr="006314A1">
        <w:rPr>
          <w:b/>
          <w:bCs/>
          <w:color w:val="7F0055"/>
          <w:sz w:val="28"/>
          <w:szCs w:val="28"/>
          <w:lang w:val="en-US"/>
        </w:rPr>
        <w:t>new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>[m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fillArray(arr, n, m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printArray(arr, n, m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[i]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delete</w:t>
      </w:r>
      <w:r w:rsidRPr="006314A1">
        <w:rPr>
          <w:color w:val="000000"/>
          <w:sz w:val="28"/>
          <w:szCs w:val="28"/>
          <w:lang w:val="en-US"/>
        </w:rPr>
        <w:t xml:space="preserve"> [] arr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642880"/>
          <w:sz w:val="28"/>
          <w:szCs w:val="28"/>
          <w:lang w:val="en-US"/>
        </w:rPr>
        <w:t>system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color w:val="2A00FF"/>
          <w:sz w:val="28"/>
          <w:szCs w:val="28"/>
          <w:lang w:val="en-US"/>
        </w:rPr>
        <w:t>"pause"</w:t>
      </w:r>
      <w:r w:rsidRPr="006314A1">
        <w:rPr>
          <w:color w:val="000000"/>
          <w:sz w:val="28"/>
          <w:szCs w:val="28"/>
          <w:lang w:val="en-US"/>
        </w:rPr>
        <w:t>)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return</w:t>
      </w:r>
      <w:r w:rsidRPr="006314A1">
        <w:rPr>
          <w:color w:val="000000"/>
          <w:sz w:val="28"/>
          <w:szCs w:val="28"/>
          <w:lang w:val="en-US"/>
        </w:rPr>
        <w:t xml:space="preserve"> 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fill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n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j = 0; j &lt; m; j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arr[i][j] = </w:t>
      </w:r>
      <w:r w:rsidRPr="006314A1">
        <w:rPr>
          <w:b/>
          <w:bCs/>
          <w:color w:val="642880"/>
          <w:sz w:val="28"/>
          <w:szCs w:val="28"/>
          <w:lang w:val="en-US"/>
        </w:rPr>
        <w:t>rand</w:t>
      </w:r>
      <w:r w:rsidRPr="006314A1">
        <w:rPr>
          <w:color w:val="000000"/>
          <w:sz w:val="28"/>
          <w:szCs w:val="28"/>
          <w:lang w:val="en-US"/>
        </w:rPr>
        <w:t>() % 41 + 10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b/>
          <w:bCs/>
          <w:color w:val="7F0055"/>
          <w:sz w:val="28"/>
          <w:szCs w:val="28"/>
          <w:lang w:val="en-US"/>
        </w:rPr>
        <w:t>void</w:t>
      </w:r>
      <w:r w:rsidRPr="006314A1">
        <w:rPr>
          <w:color w:val="000000"/>
          <w:sz w:val="28"/>
          <w:szCs w:val="28"/>
          <w:lang w:val="en-US"/>
        </w:rPr>
        <w:t xml:space="preserve"> </w:t>
      </w:r>
      <w:r w:rsidRPr="006314A1">
        <w:rPr>
          <w:b/>
          <w:bCs/>
          <w:color w:val="000000"/>
          <w:sz w:val="28"/>
          <w:szCs w:val="28"/>
          <w:lang w:val="en-US"/>
        </w:rPr>
        <w:t>printArray</w:t>
      </w:r>
      <w:r w:rsidRPr="006314A1">
        <w:rPr>
          <w:color w:val="000000"/>
          <w:sz w:val="28"/>
          <w:szCs w:val="28"/>
          <w:lang w:val="en-US"/>
        </w:rPr>
        <w:t>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**arr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n, 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m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  <w:t xml:space="preserve">cout &lt;&lt; </w:t>
      </w:r>
      <w:r w:rsidRPr="006314A1">
        <w:rPr>
          <w:color w:val="2A00FF"/>
          <w:sz w:val="28"/>
          <w:szCs w:val="28"/>
          <w:lang w:val="en-US"/>
        </w:rPr>
        <w:t>"Array:"</w:t>
      </w:r>
      <w:r w:rsidRPr="006314A1">
        <w:rPr>
          <w:color w:val="000000"/>
          <w:sz w:val="28"/>
          <w:szCs w:val="28"/>
          <w:lang w:val="en-US"/>
        </w:rPr>
        <w:t xml:space="preserve"> &lt;&lt; </w:t>
      </w:r>
      <w:r w:rsidRPr="006314A1">
        <w:rPr>
          <w:b/>
          <w:bCs/>
          <w:color w:val="642880"/>
          <w:sz w:val="28"/>
          <w:szCs w:val="28"/>
          <w:lang w:val="en-US"/>
        </w:rPr>
        <w:t>endl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i = 0; i &lt; n; i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b/>
          <w:bCs/>
          <w:color w:val="7F0055"/>
          <w:sz w:val="28"/>
          <w:szCs w:val="28"/>
          <w:lang w:val="en-US"/>
        </w:rPr>
        <w:t>for</w:t>
      </w:r>
      <w:r w:rsidRPr="006314A1">
        <w:rPr>
          <w:color w:val="000000"/>
          <w:sz w:val="28"/>
          <w:szCs w:val="28"/>
          <w:lang w:val="en-US"/>
        </w:rPr>
        <w:t xml:space="preserve"> (</w:t>
      </w:r>
      <w:r w:rsidRPr="006314A1">
        <w:rPr>
          <w:b/>
          <w:bCs/>
          <w:color w:val="7F0055"/>
          <w:sz w:val="28"/>
          <w:szCs w:val="28"/>
          <w:lang w:val="en-US"/>
        </w:rPr>
        <w:t>int</w:t>
      </w:r>
      <w:r w:rsidRPr="006314A1">
        <w:rPr>
          <w:color w:val="000000"/>
          <w:sz w:val="28"/>
          <w:szCs w:val="28"/>
          <w:lang w:val="en-US"/>
        </w:rPr>
        <w:t xml:space="preserve"> j = 0; j &lt; m; j++) {</w:t>
      </w:r>
    </w:p>
    <w:p w:rsidR="000109CD" w:rsidRPr="006314A1" w:rsidRDefault="000109CD" w:rsidP="000109CD">
      <w:pPr>
        <w:widowControl/>
        <w:jc w:val="both"/>
        <w:rPr>
          <w:sz w:val="28"/>
          <w:szCs w:val="28"/>
          <w:lang w:val="en-US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  <w:t xml:space="preserve">cout &lt;&lt; arr[i][j] &lt;&lt; </w:t>
      </w:r>
      <w:r w:rsidRPr="006314A1">
        <w:rPr>
          <w:color w:val="2A00FF"/>
          <w:sz w:val="28"/>
          <w:szCs w:val="28"/>
          <w:lang w:val="en-US"/>
        </w:rPr>
        <w:t>' '</w:t>
      </w:r>
      <w:r w:rsidRPr="006314A1">
        <w:rPr>
          <w:color w:val="000000"/>
          <w:sz w:val="28"/>
          <w:szCs w:val="28"/>
          <w:lang w:val="en-US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  <w:lang w:val="en-US"/>
        </w:rPr>
        <w:tab/>
      </w: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</w:r>
      <w:r w:rsidRPr="006314A1">
        <w:rPr>
          <w:color w:val="000000"/>
          <w:sz w:val="28"/>
          <w:szCs w:val="28"/>
        </w:rPr>
        <w:tab/>
        <w:t xml:space="preserve">cout &lt;&lt; </w:t>
      </w:r>
      <w:r w:rsidRPr="006314A1">
        <w:rPr>
          <w:b/>
          <w:bCs/>
          <w:color w:val="642880"/>
          <w:sz w:val="28"/>
          <w:szCs w:val="28"/>
        </w:rPr>
        <w:t>endl</w:t>
      </w:r>
      <w:r w:rsidRPr="006314A1">
        <w:rPr>
          <w:color w:val="000000"/>
          <w:sz w:val="28"/>
          <w:szCs w:val="28"/>
        </w:rPr>
        <w:t>;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ab/>
        <w:t>}</w:t>
      </w:r>
    </w:p>
    <w:p w:rsidR="000109CD" w:rsidRPr="006314A1" w:rsidRDefault="000109CD" w:rsidP="000109CD">
      <w:pPr>
        <w:widowControl/>
        <w:jc w:val="both"/>
        <w:rPr>
          <w:sz w:val="28"/>
          <w:szCs w:val="28"/>
        </w:rPr>
      </w:pPr>
      <w:r w:rsidRPr="006314A1">
        <w:rPr>
          <w:color w:val="000000"/>
          <w:sz w:val="28"/>
          <w:szCs w:val="28"/>
        </w:rPr>
        <w:t>}</w:t>
      </w:r>
    </w:p>
    <w:p w:rsidR="000109CD" w:rsidRPr="006314A1" w:rsidRDefault="000109CD" w:rsidP="000109CD">
      <w:pPr>
        <w:ind w:left="1069"/>
        <w:jc w:val="both"/>
        <w:rPr>
          <w:sz w:val="28"/>
          <w:szCs w:val="28"/>
        </w:rPr>
      </w:pPr>
    </w:p>
    <w:p w:rsidR="000109CD" w:rsidRPr="006314A1" w:rsidRDefault="000109CD" w:rsidP="000109C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 w:rsidRPr="006314A1">
        <w:rPr>
          <w:sz w:val="28"/>
          <w:szCs w:val="28"/>
          <w:lang w:val="en-US"/>
        </w:rPr>
        <w:t>ctime</w:t>
      </w:r>
      <w:r w:rsidRPr="006314A1">
        <w:rPr>
          <w:sz w:val="28"/>
          <w:szCs w:val="28"/>
        </w:rPr>
        <w:t xml:space="preserve">. Результат работы программ приведён на </w:t>
      </w:r>
      <w:r w:rsidR="006061E4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12-14). Так же исходный код программ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 ссылкам:</w:t>
      </w:r>
    </w:p>
    <w:p w:rsidR="00D7727F" w:rsidRPr="006314A1" w:rsidRDefault="00D7727F" w:rsidP="000109CD">
      <w:pPr>
        <w:ind w:firstLine="709"/>
        <w:jc w:val="both"/>
        <w:rPr>
          <w:sz w:val="28"/>
          <w:szCs w:val="28"/>
        </w:rPr>
      </w:pPr>
    </w:p>
    <w:p w:rsidR="000109CD" w:rsidRPr="006314A1" w:rsidRDefault="00F355A8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4" w:history="1">
        <w:r w:rsidR="008616AA" w:rsidRPr="008616AA">
          <w:t xml:space="preserve"> </w:t>
        </w:r>
        <w:hyperlink r:id="rId35" w:history="1">
          <w:r w:rsidR="008616AA">
            <w:rPr>
              <w:rStyle w:val="af0"/>
            </w:rPr>
            <w:t>https://github.com/dimaINBO0418/oop/blob/master/4.1.txt</w:t>
          </w:r>
        </w:hyperlink>
        <w:r w:rsidR="008616AA" w:rsidRPr="006314A1">
          <w:rPr>
            <w:rStyle w:val="af0"/>
            <w:sz w:val="28"/>
            <w:szCs w:val="28"/>
          </w:rPr>
          <w:t xml:space="preserve"> </w:t>
        </w:r>
      </w:hyperlink>
    </w:p>
    <w:p w:rsidR="000109CD" w:rsidRPr="008616AA" w:rsidRDefault="00F355A8" w:rsidP="003E4256">
      <w:pPr>
        <w:numPr>
          <w:ilvl w:val="0"/>
          <w:numId w:val="13"/>
        </w:numPr>
        <w:jc w:val="both"/>
        <w:rPr>
          <w:sz w:val="28"/>
          <w:szCs w:val="28"/>
          <w:u w:val="single"/>
        </w:rPr>
      </w:pPr>
      <w:hyperlink r:id="rId36" w:history="1">
        <w:r w:rsidR="008616AA" w:rsidRPr="008616AA">
          <w:t xml:space="preserve"> </w:t>
        </w:r>
        <w:r w:rsidR="008616AA" w:rsidRPr="008616AA">
          <w:rPr>
            <w:color w:val="0070C0"/>
            <w:u w:val="single"/>
          </w:rPr>
          <w:t>https://github.com/dimaINBO0418/oop/blob/master/4.2.txt</w:t>
        </w:r>
        <w:r w:rsidR="008616AA" w:rsidRPr="008616AA">
          <w:rPr>
            <w:rStyle w:val="af0"/>
            <w:sz w:val="28"/>
            <w:szCs w:val="28"/>
          </w:rPr>
          <w:t xml:space="preserve"> </w:t>
        </w:r>
      </w:hyperlink>
    </w:p>
    <w:p w:rsidR="000109CD" w:rsidRPr="006314A1" w:rsidRDefault="00F355A8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7" w:history="1">
        <w:r w:rsidR="008616AA" w:rsidRPr="008616AA">
          <w:t xml:space="preserve"> </w:t>
        </w:r>
        <w:hyperlink r:id="rId38" w:history="1">
          <w:r w:rsidR="008616AA">
            <w:rPr>
              <w:rStyle w:val="af0"/>
            </w:rPr>
            <w:t>https://github.com/dimaINBO0418/oop/blob/master/4.</w:t>
          </w:r>
          <w:r w:rsidR="008616AA">
            <w:rPr>
              <w:rStyle w:val="af0"/>
              <w:lang w:val="en-US"/>
            </w:rPr>
            <w:t>3</w:t>
          </w:r>
          <w:r w:rsidR="008616AA">
            <w:rPr>
              <w:rStyle w:val="af0"/>
            </w:rPr>
            <w:t>.txt</w:t>
          </w:r>
        </w:hyperlink>
        <w:r w:rsidR="008616AA" w:rsidRPr="006314A1">
          <w:rPr>
            <w:rStyle w:val="af0"/>
            <w:sz w:val="28"/>
            <w:szCs w:val="28"/>
          </w:rPr>
          <w:t xml:space="preserve"> </w:t>
        </w:r>
      </w:hyperlink>
      <w:r w:rsidR="000109CD" w:rsidRPr="006314A1">
        <w:rPr>
          <w:sz w:val="28"/>
          <w:szCs w:val="28"/>
        </w:rPr>
        <w:t xml:space="preserve"> </w:t>
      </w:r>
    </w:p>
    <w:p w:rsidR="000109CD" w:rsidRPr="006314A1" w:rsidRDefault="000109CD" w:rsidP="000109CD">
      <w:pPr>
        <w:ind w:firstLine="709"/>
        <w:jc w:val="both"/>
        <w:rPr>
          <w:sz w:val="28"/>
          <w:szCs w:val="28"/>
        </w:rPr>
      </w:pPr>
    </w:p>
    <w:p w:rsidR="000109CD" w:rsidRPr="006314A1" w:rsidRDefault="00D7727F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BF1161" wp14:editId="65E35B42">
            <wp:extent cx="6121400" cy="1639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A1">
        <w:rPr>
          <w:noProof/>
          <w:sz w:val="28"/>
          <w:szCs w:val="28"/>
        </w:rPr>
        <w:t xml:space="preserve"> </w:t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2 Результат работы программы №1</w:t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Pr="006314A1" w:rsidRDefault="00D7727F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37786D" wp14:editId="2BDF2DF4">
            <wp:extent cx="4438650" cy="533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3 Результат работы программы №2</w:t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Pr="006314A1" w:rsidRDefault="00D7727F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B75F6" wp14:editId="3D74EB6C">
            <wp:extent cx="4124325" cy="1905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F4" w:rsidRPr="006314A1" w:rsidRDefault="004770F4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4 Результат работы программы №3</w:t>
      </w:r>
    </w:p>
    <w:p w:rsidR="00A30A87" w:rsidRPr="006314A1" w:rsidRDefault="00A30A87" w:rsidP="00A30A87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5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Перегрузка функций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Реализовать программу-калькулятор, работающую с разными типами данных.</w:t>
      </w: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A30A87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629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 , int n 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 , int n 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0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,z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kolichestvo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kakiye chisla budete vvodit(0-double/1-int)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&gt;&gt;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0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uble*a = new double[n]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*a = new int[n]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i, j, tmp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idet sortirovka drobn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or (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n - 1; j &gt;= 0; j--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a[j + 1]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mp = a[j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] = a[j + 1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 + 1] = tmp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i, j, tmp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out&lt;&lt;"idet sortirovka cel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for (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n - 1; j &gt;= 0; j--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a[j + 1]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mp = a[j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] = a[j + 1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[j + 1] = tmp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075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 , int n 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 , int n 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0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n,z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kolichestvo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kakiye chisla budete vvodit(0-double/1-int)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&gt;&gt;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0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uble*a = new double[n]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*a = new int[n]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     </w:t>
            </w:r>
            <w:r w:rsidRPr="006314A1">
              <w:rPr>
                <w:color w:val="24292E"/>
                <w:sz w:val="28"/>
                <w:szCs w:val="28"/>
              </w:rPr>
              <w:t>cout&lt;&lt;" vvedite chislo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ort(a, n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a[i]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double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long i, j, k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idet sortirovka drobn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uble x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for (i = 0; i &lt; n; i++) {   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i - </w:t>
            </w:r>
            <w:r w:rsidRPr="006314A1">
              <w:rPr>
                <w:color w:val="24292E"/>
                <w:sz w:val="28"/>
                <w:szCs w:val="28"/>
              </w:rPr>
              <w:t>ном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текущего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шаг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k = i; x =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i + 1; j &lt; n; j++)</w:t>
            </w:r>
            <w:r w:rsidRPr="006314A1">
              <w:rPr>
                <w:color w:val="24292E"/>
                <w:sz w:val="28"/>
                <w:szCs w:val="28"/>
              </w:rPr>
              <w:tab/>
              <w:t>// цикл выбора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x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k = j; x = a[j];</w:t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        // k - индекс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a[k] = a[i]; a[i] = x;   </w:t>
            </w:r>
            <w:r w:rsidRPr="006314A1">
              <w:rPr>
                <w:color w:val="24292E"/>
                <w:sz w:val="28"/>
                <w:szCs w:val="28"/>
              </w:rPr>
              <w:tab/>
              <w:t>// меняем местами наименьший с a[i]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sort(int *a, int n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long i, j, k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idet sortirovka celyh chisel"&lt;&lt;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uble x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for (i = 0; i &lt; n; i++) {   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i - </w:t>
            </w:r>
            <w:r w:rsidRPr="006314A1">
              <w:rPr>
                <w:color w:val="24292E"/>
                <w:sz w:val="28"/>
                <w:szCs w:val="28"/>
              </w:rPr>
              <w:t>ном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текущего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шаг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k = i; x = a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 (j = i + 1; j &lt; n; j++)</w:t>
            </w:r>
            <w:r w:rsidRPr="006314A1">
              <w:rPr>
                <w:color w:val="24292E"/>
                <w:sz w:val="28"/>
                <w:szCs w:val="28"/>
              </w:rPr>
              <w:tab/>
              <w:t>// цикл выбора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a[j] &lt; x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k = j; x = a[j];</w:t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        // k - индекс наименьшего элемента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a[k] = a[i]; a[i] = x;   </w:t>
            </w:r>
            <w:r w:rsidRPr="006314A1">
              <w:rPr>
                <w:color w:val="24292E"/>
                <w:sz w:val="28"/>
                <w:szCs w:val="28"/>
              </w:rPr>
              <w:tab/>
              <w:t>// меняем местами наименьший с a[i]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A30A87" w:rsidRPr="006314A1" w:rsidRDefault="00A30A87" w:rsidP="00A30A87">
      <w:pPr>
        <w:ind w:left="1069"/>
        <w:jc w:val="both"/>
        <w:rPr>
          <w:sz w:val="28"/>
          <w:szCs w:val="28"/>
        </w:rPr>
      </w:pPr>
    </w:p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79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440F" w:rsidRDefault="00EC440F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void fillArray(int **, int, int);</w:t>
            </w:r>
            <w:r w:rsidRPr="006314A1">
              <w:rPr>
                <w:color w:val="24292E"/>
                <w:sz w:val="28"/>
                <w:szCs w:val="28"/>
              </w:rPr>
              <w:tab/>
              <w:t>// Заполняет массив случайными числами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printArray(int **, int, int)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ыводит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ассив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на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экран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rand(time(NULL)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m, n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nter number of rows and columns: "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 &gt;&gt; m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nt **arr = new int*[n]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rr[i] = new int[m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llArray(arr, n, m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intArray(arr, n, m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elete [] arr[i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lete [] arr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fillArray(int **arr, int n, int m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j = 0; j &lt; m; j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arr[i][j] = rand() % 41 + 1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void printArray(int **arr, int n, int m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Array:" &lt;&lt; endl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i = 0; i &lt; n; i++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for (int j = 0; j &lt; m; j++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arr[i][j] &lt;&lt; ' '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0109CD" w:rsidRPr="006314A1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374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EC440F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ctime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manip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int a, int b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double a, double b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out &lt;&lt; "1-int,2-double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z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 (z == 1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a , b  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2 chisla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 &gt;&gt; b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calc(a, b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ouble a,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vvedite 2 chisla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a &gt;&gt; b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calc(a, b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int a, int b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i1+2-3*4/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k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1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+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2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-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3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*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 xml:space="preserve">case 4: 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/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k != 0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double calc(double a, double b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d1+2-3*4/"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k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1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+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2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-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3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*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ase 4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a / b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k != 0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2341D0" w:rsidRPr="006314A1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 w:rsidRPr="006314A1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</w:t>
      </w:r>
      <w:r w:rsidR="006061E4">
        <w:rPr>
          <w:sz w:val="28"/>
          <w:szCs w:val="28"/>
        </w:rPr>
        <w:t>скриншотах</w:t>
      </w:r>
      <w:r w:rsidR="00973E72" w:rsidRPr="006314A1">
        <w:rPr>
          <w:sz w:val="28"/>
          <w:szCs w:val="28"/>
        </w:rPr>
        <w:t xml:space="preserve"> (рис. 15-18). Исходный код программ так же доступен на </w:t>
      </w:r>
      <w:r w:rsidR="00973E72" w:rsidRPr="006314A1">
        <w:rPr>
          <w:sz w:val="28"/>
          <w:szCs w:val="28"/>
          <w:lang w:val="en-US"/>
        </w:rPr>
        <w:t>GitHub</w:t>
      </w:r>
      <w:r w:rsidR="00973E72" w:rsidRPr="006314A1">
        <w:rPr>
          <w:sz w:val="28"/>
          <w:szCs w:val="28"/>
        </w:rPr>
        <w:t xml:space="preserve"> по ссылкам:</w:t>
      </w:r>
    </w:p>
    <w:p w:rsidR="00A0575A" w:rsidRPr="006314A1" w:rsidRDefault="00F355A8" w:rsidP="00104A41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2" w:history="1">
        <w:r w:rsidR="00104A41" w:rsidRPr="00104A41">
          <w:rPr>
            <w:rStyle w:val="af0"/>
            <w:sz w:val="28"/>
            <w:szCs w:val="28"/>
          </w:rPr>
          <w:t xml:space="preserve"> https://github.com/dimaINBO0418/oop/blob/master/5.1.txt</w:t>
        </w:r>
      </w:hyperlink>
    </w:p>
    <w:p w:rsidR="00A0575A" w:rsidRPr="006314A1" w:rsidRDefault="00F355A8" w:rsidP="00104A41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3" w:history="1">
        <w:r w:rsidR="00104A41" w:rsidRPr="00104A41">
          <w:rPr>
            <w:rStyle w:val="af0"/>
            <w:sz w:val="28"/>
            <w:szCs w:val="28"/>
          </w:rPr>
          <w:t xml:space="preserve"> https://github.com/dimaINBO0418/oop/blob/master/5.2.txt</w:t>
        </w:r>
      </w:hyperlink>
    </w:p>
    <w:p w:rsidR="00A0575A" w:rsidRPr="006314A1" w:rsidRDefault="00F355A8" w:rsidP="00104A41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4" w:history="1">
        <w:r w:rsidR="00104A41" w:rsidRPr="00104A41">
          <w:rPr>
            <w:rStyle w:val="af0"/>
            <w:sz w:val="28"/>
            <w:szCs w:val="28"/>
          </w:rPr>
          <w:t xml:space="preserve"> https://github.com/dimaINBO0418/oop/blob/master/5.3.txt</w:t>
        </w:r>
      </w:hyperlink>
    </w:p>
    <w:p w:rsidR="00A0575A" w:rsidRPr="006314A1" w:rsidRDefault="00F355A8" w:rsidP="00104A41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5" w:history="1">
        <w:r w:rsidR="00104A41" w:rsidRPr="00104A41">
          <w:rPr>
            <w:rStyle w:val="af0"/>
            <w:sz w:val="28"/>
            <w:szCs w:val="28"/>
          </w:rPr>
          <w:t xml:space="preserve"> https://github.com/dimaINBO0418/oop/blob/master/5.4.txt</w:t>
        </w:r>
      </w:hyperlink>
    </w:p>
    <w:p w:rsidR="002341D0" w:rsidRPr="006314A1" w:rsidRDefault="002341D0" w:rsidP="002341D0">
      <w:pPr>
        <w:ind w:firstLine="709"/>
        <w:jc w:val="both"/>
        <w:rPr>
          <w:sz w:val="28"/>
          <w:szCs w:val="28"/>
        </w:rPr>
      </w:pPr>
    </w:p>
    <w:p w:rsidR="00D7727F" w:rsidRDefault="00D7727F" w:rsidP="00973E72">
      <w:pPr>
        <w:ind w:firstLine="709"/>
        <w:jc w:val="center"/>
        <w:rPr>
          <w:noProof/>
          <w:sz w:val="28"/>
          <w:szCs w:val="28"/>
        </w:rPr>
      </w:pP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3590" cy="1516380"/>
            <wp:effectExtent l="0" t="0" r="0" b="7620"/>
            <wp:docPr id="61" name="Рисунок 61" descr="C:\Users\Влад\Desktop\Новая папка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Новая папка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8854" r="6808" b="19544"/>
                    <a:stretch/>
                  </pic:blipFill>
                  <pic:spPr bwMode="auto">
                    <a:xfrm>
                      <a:off x="0" y="0"/>
                      <a:ext cx="3900530" cy="15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5 Результат работы программы №1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D7727F" w:rsidRDefault="00D7727F" w:rsidP="00973E72">
      <w:pPr>
        <w:ind w:firstLine="709"/>
        <w:jc w:val="center"/>
        <w:rPr>
          <w:noProof/>
          <w:sz w:val="28"/>
          <w:szCs w:val="28"/>
        </w:rPr>
      </w:pP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0315" cy="1546860"/>
            <wp:effectExtent l="0" t="0" r="7620" b="0"/>
            <wp:docPr id="62" name="Рисунок 62" descr="C:\Users\Влад\Desktop\Новая папка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Новая папка\Screenshot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" t="8904" r="5147" b="27056"/>
                    <a:stretch/>
                  </pic:blipFill>
                  <pic:spPr bwMode="auto">
                    <a:xfrm>
                      <a:off x="0" y="0"/>
                      <a:ext cx="4455674" cy="15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6 Результат работы программы №2</w:t>
      </w:r>
    </w:p>
    <w:p w:rsidR="00D7727F" w:rsidRDefault="00D7727F" w:rsidP="00973E72">
      <w:pPr>
        <w:ind w:firstLine="709"/>
        <w:jc w:val="center"/>
        <w:rPr>
          <w:noProof/>
          <w:sz w:val="28"/>
          <w:szCs w:val="28"/>
        </w:rPr>
      </w:pPr>
    </w:p>
    <w:p w:rsidR="00D7727F" w:rsidRDefault="00D7727F" w:rsidP="00973E72">
      <w:pPr>
        <w:ind w:firstLine="709"/>
        <w:jc w:val="center"/>
        <w:rPr>
          <w:noProof/>
          <w:sz w:val="28"/>
          <w:szCs w:val="28"/>
        </w:rPr>
      </w:pPr>
    </w:p>
    <w:p w:rsidR="00973E72" w:rsidRPr="006314A1" w:rsidRDefault="00F169C5" w:rsidP="00973E7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1C6B3" wp14:editId="4FE0AE6C">
            <wp:extent cx="4236462" cy="1623060"/>
            <wp:effectExtent l="0" t="0" r="0" b="0"/>
            <wp:docPr id="64" name="Рисунок 64" descr="C:\Users\Влад\Desktop\Новая папка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Новая папка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448" r="5402" b="20348"/>
                    <a:stretch/>
                  </pic:blipFill>
                  <pic:spPr bwMode="auto">
                    <a:xfrm>
                      <a:off x="0" y="0"/>
                      <a:ext cx="4241034" cy="16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7 Результат работы программы №3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D7727F" w:rsidRDefault="00D7727F" w:rsidP="00973E72">
      <w:pPr>
        <w:ind w:firstLine="709"/>
        <w:jc w:val="center"/>
        <w:rPr>
          <w:noProof/>
          <w:sz w:val="28"/>
          <w:szCs w:val="28"/>
        </w:rPr>
      </w:pPr>
    </w:p>
    <w:p w:rsidR="00973E72" w:rsidRPr="00F169C5" w:rsidRDefault="00F169C5" w:rsidP="00973E72">
      <w:pPr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61EBA954" wp14:editId="28CBDBF3">
            <wp:extent cx="2452355" cy="859790"/>
            <wp:effectExtent l="0" t="0" r="5715" b="0"/>
            <wp:docPr id="63" name="Рисунок 63" descr="C:\Users\Влад\Desktop\Новая папка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Новая папка\Screenshot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8535" r="60954" b="65176"/>
                    <a:stretch/>
                  </pic:blipFill>
                  <pic:spPr bwMode="auto">
                    <a:xfrm>
                      <a:off x="0" y="0"/>
                      <a:ext cx="2466559" cy="8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8 Результат работы программы №4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6314A1" w:rsidRDefault="000B5624" w:rsidP="000B5624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6</w:t>
      </w:r>
    </w:p>
    <w:p w:rsidR="00973E72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аследование на языке С++</w:t>
      </w: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0B5624" w:rsidRPr="006314A1" w:rsidRDefault="000B5624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</w:t>
      </w:r>
      <w:r w:rsidR="00E9351A" w:rsidRPr="006314A1">
        <w:rPr>
          <w:sz w:val="28"/>
          <w:szCs w:val="28"/>
        </w:rPr>
        <w:t xml:space="preserve">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53"/>
      </w:tblGrid>
      <w:tr w:rsidR="00A0575A" w:rsidRPr="006314A1" w:rsidTr="00A057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roperty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double nalog() =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perty(int worth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worth =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~Property() {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ar: 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worth / 2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r(int worth) :Property(worth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ountryHouse :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worth / 5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ntryHouse(int worth) :Property(worth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ppartment : public Property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 double nalog(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worth / 100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ppartment(int worth) :Property(worth) {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perty* a[7]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r (int i = 0; i &lt; 7; i++) {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worth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stoimost ob'ecta " &lt;&lt; i + 1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worth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 (i &lt; 3)a[i] = new Appartment(worth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if (i &lt; 5)a[i] = new Car(worth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else a[i] = new CountryHouse(worth);</w:t>
            </w:r>
          </w:p>
        </w:tc>
      </w:tr>
      <w:tr w:rsidR="00A0575A" w:rsidRPr="00936E4B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nalog" &lt;&lt; i + 1 &lt;&lt; a[i]-&gt;nalog() &lt;&lt; endl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elete[] *a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A0575A" w:rsidRPr="006314A1" w:rsidTr="00A0575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575A" w:rsidRPr="006314A1" w:rsidRDefault="00A0575A" w:rsidP="00A0575A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797A79" w:rsidRPr="006314A1" w:rsidRDefault="00797A79" w:rsidP="00E9351A">
      <w:pPr>
        <w:ind w:firstLine="709"/>
        <w:jc w:val="center"/>
        <w:rPr>
          <w:sz w:val="28"/>
          <w:szCs w:val="28"/>
        </w:rPr>
      </w:pPr>
    </w:p>
    <w:p w:rsidR="00A0575A" w:rsidRPr="006314A1" w:rsidRDefault="00A0575A" w:rsidP="00A0575A">
      <w:pPr>
        <w:ind w:firstLine="709"/>
        <w:rPr>
          <w:sz w:val="28"/>
          <w:szCs w:val="28"/>
        </w:rPr>
      </w:pPr>
      <w:r w:rsidRPr="006314A1">
        <w:rPr>
          <w:sz w:val="28"/>
          <w:szCs w:val="28"/>
        </w:rPr>
        <w:t>Программа №2:</w:t>
      </w:r>
    </w:p>
    <w:p w:rsidR="00E9351A" w:rsidRPr="006314A1" w:rsidRDefault="00E9351A" w:rsidP="00E935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E9351A" w:rsidRPr="006314A1" w:rsidRDefault="0051716A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 xml:space="preserve">++. </w:t>
      </w:r>
      <w:r w:rsidR="0032315D" w:rsidRPr="006314A1">
        <w:rPr>
          <w:sz w:val="28"/>
          <w:szCs w:val="28"/>
        </w:rPr>
        <w:t xml:space="preserve">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</w:t>
      </w:r>
      <w:r w:rsidR="006061E4">
        <w:rPr>
          <w:sz w:val="28"/>
          <w:szCs w:val="28"/>
        </w:rPr>
        <w:t>скриншотах</w:t>
      </w:r>
      <w:r w:rsidR="0032315D" w:rsidRPr="006314A1">
        <w:rPr>
          <w:sz w:val="28"/>
          <w:szCs w:val="28"/>
        </w:rPr>
        <w:t xml:space="preserve"> (рис 19, 20). Исходный код программ также доступен на </w:t>
      </w:r>
      <w:r w:rsidR="0032315D" w:rsidRPr="006314A1">
        <w:rPr>
          <w:sz w:val="28"/>
          <w:szCs w:val="28"/>
          <w:lang w:val="en-US"/>
        </w:rPr>
        <w:t>GitHub</w:t>
      </w:r>
      <w:r w:rsidR="0032315D" w:rsidRPr="006314A1">
        <w:rPr>
          <w:sz w:val="28"/>
          <w:szCs w:val="28"/>
        </w:rPr>
        <w:t xml:space="preserve"> по ссылкам:</w:t>
      </w:r>
    </w:p>
    <w:p w:rsidR="00502C1C" w:rsidRPr="00104A41" w:rsidRDefault="00F355A8" w:rsidP="00104A41">
      <w:pPr>
        <w:numPr>
          <w:ilvl w:val="0"/>
          <w:numId w:val="19"/>
        </w:numPr>
        <w:jc w:val="both"/>
        <w:rPr>
          <w:color w:val="0070C0"/>
          <w:sz w:val="28"/>
          <w:szCs w:val="28"/>
          <w:u w:val="single"/>
        </w:rPr>
      </w:pPr>
      <w:hyperlink r:id="rId49" w:history="1">
        <w:r w:rsidR="00104A41" w:rsidRPr="00104A41">
          <w:rPr>
            <w:color w:val="0070C0"/>
            <w:u w:val="single"/>
          </w:rPr>
          <w:t>https://github.com/dimaINBO0418/oop/blob/master/6.1.txt</w:t>
        </w:r>
      </w:hyperlink>
    </w:p>
    <w:p w:rsidR="00502C1C" w:rsidRPr="006314A1" w:rsidRDefault="00F355A8" w:rsidP="00104A41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50" w:history="1">
        <w:hyperlink r:id="rId51" w:history="1">
          <w:r w:rsidR="00104A41">
            <w:rPr>
              <w:rStyle w:val="af0"/>
            </w:rPr>
            <w:t>https://github.com/dimaINBO0418/oop/blob/master/6.2.txt</w:t>
          </w:r>
        </w:hyperlink>
      </w:hyperlink>
    </w:p>
    <w:p w:rsidR="00502C1C" w:rsidRPr="006314A1" w:rsidRDefault="00502C1C" w:rsidP="000B5624">
      <w:pPr>
        <w:ind w:firstLine="709"/>
        <w:jc w:val="both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noProof/>
          <w:sz w:val="28"/>
          <w:szCs w:val="28"/>
        </w:rPr>
      </w:pPr>
    </w:p>
    <w:p w:rsidR="0032315D" w:rsidRPr="006314A1" w:rsidRDefault="007529AE" w:rsidP="0032315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80460" cy="2308860"/>
            <wp:effectExtent l="0" t="0" r="0" b="0"/>
            <wp:docPr id="9" name="Рисунок 9" descr="C:\Users\Влад\Desktop\Новая папка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Новая папка\Screenshot_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8436" r="38704" b="16377"/>
                    <a:stretch/>
                  </pic:blipFill>
                  <pic:spPr bwMode="auto">
                    <a:xfrm>
                      <a:off x="0" y="0"/>
                      <a:ext cx="3680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5D" w:rsidRPr="006314A1" w:rsidRDefault="0032315D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9 Результат работы программы №1</w:t>
      </w:r>
    </w:p>
    <w:p w:rsidR="0095205C" w:rsidRPr="006314A1" w:rsidRDefault="00104A41" w:rsidP="0032315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6DE704F" wp14:editId="3E874DE2">
            <wp:simplePos x="0" y="0"/>
            <wp:positionH relativeFrom="column">
              <wp:posOffset>1156970</wp:posOffset>
            </wp:positionH>
            <wp:positionV relativeFrom="paragraph">
              <wp:posOffset>187960</wp:posOffset>
            </wp:positionV>
            <wp:extent cx="2047875" cy="4587240"/>
            <wp:effectExtent l="0" t="0" r="9525" b="381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75D6" wp14:editId="697F5AAC">
            <wp:simplePos x="0" y="0"/>
            <wp:positionH relativeFrom="column">
              <wp:posOffset>3206750</wp:posOffset>
            </wp:positionH>
            <wp:positionV relativeFrom="paragraph">
              <wp:posOffset>187960</wp:posOffset>
            </wp:positionV>
            <wp:extent cx="1637030" cy="4586084"/>
            <wp:effectExtent l="0" t="0" r="1270" b="508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00"/>
                    <a:stretch/>
                  </pic:blipFill>
                  <pic:spPr bwMode="auto">
                    <a:xfrm>
                      <a:off x="0" y="0"/>
                      <a:ext cx="1637152" cy="458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A41" w:rsidRDefault="00104A41" w:rsidP="0032315D">
      <w:pPr>
        <w:ind w:firstLine="709"/>
        <w:jc w:val="center"/>
        <w:rPr>
          <w:noProof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104A41" w:rsidRDefault="00104A41" w:rsidP="0032315D">
      <w:pPr>
        <w:ind w:firstLine="709"/>
        <w:jc w:val="center"/>
        <w:rPr>
          <w:sz w:val="28"/>
          <w:szCs w:val="28"/>
        </w:rPr>
      </w:pPr>
    </w:p>
    <w:p w:rsidR="0095205C" w:rsidRPr="006314A1" w:rsidRDefault="0095205C" w:rsidP="0032315D">
      <w:pPr>
        <w:ind w:firstLine="709"/>
        <w:jc w:val="center"/>
        <w:rPr>
          <w:sz w:val="28"/>
          <w:szCs w:val="28"/>
        </w:rPr>
      </w:pPr>
    </w:p>
    <w:p w:rsidR="00114A8E" w:rsidRPr="006314A1" w:rsidRDefault="00114A8E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0 Результат работы программы №2</w:t>
      </w: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114A8E" w:rsidRPr="006314A1" w:rsidRDefault="00114A8E" w:rsidP="00114A8E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7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Абстрактные классы. Множественное наследование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9351A" w:rsidRPr="006314A1" w:rsidRDefault="00114A8E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114A8E" w:rsidRPr="006314A1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114A8E" w:rsidRPr="006314A1" w:rsidRDefault="00114A8E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34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nt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nimal(string name, int year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name =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this-&gt;year =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nimal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&lt;&lt;"vvedite imya i kolichestvo let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yea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virtual void golos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void get_Data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" &lt;&lt; name &lt;&lt; " " &lt;&lt; year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Cat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t(string name, int year):Animal(name,year)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at():Animal()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myaaaaaau!!!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Dog 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Dog(string name, int year) :Animal(name, year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Dog() :Animal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gav gav gav!!!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arrot : public Animal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Parrot(string name, int year) :Animal(name, year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Parrot() :Animal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golos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karrrr!!!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at 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g b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arrot c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.get_Dat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.golos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44F9C" w:rsidRPr="006314A1" w:rsidRDefault="00C44F9C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078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math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Forug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a1, a2, a3, a4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rug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dliny storo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a1 &gt;&gt; a2 &gt;&gt; a3 &gt;&gt; a4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} 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irtual void sqaire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Romb:public Forug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sinu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omb() :Forug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en'shiy ugol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sinu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 a1*a1*sin(sinus)&lt;&lt;endl;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Pryamougolnic :public Forug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yamougolnic() :Forug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&lt;&lt; a1*a3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Figur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sqaire(Forug *forug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ploshad ravna:"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forug-&gt;sqaire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Pryamougolnic c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omb b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igure 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qaire(&amp;b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.sqaire(&amp;c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44F9C" w:rsidRPr="006314A1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3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cmath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int massa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skoros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Vehicle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massu skorost i nazvanie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massa &gt;&gt; skorost &gt;&gt; nam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 xml:space="preserve">   virtual  void kto_ya() =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ycicle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ycicle() :Vehicle() { 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velosiped:" &lt;&lt; name &lt;&lt; ' ' &lt;&lt; skorost &lt;&lt; "km/h " &lt;&lt; massa &lt;&lt; "kg"&lt;&lt;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Bus 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Bus() :Vehicle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avtobus:" &lt;&lt; name &lt;&lt; ' ' &lt;&lt; skorost &lt;&lt; "km/h " &lt;&lt; massa &lt;&lt; "kg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Avto :public Vehicle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Avto() :Vehicle() {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kto_ya(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ya mashina:" &lt;&lt; name &lt;&lt; ' ' &lt;&lt; skorost &lt;&lt; "km/h " &lt;&lt; massa &lt;&lt; "kg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z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te transportnoe sredstdo (bus, bycicle, avto)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z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if(z=="bus"){ Bus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if (z == "avto"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Avto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 if (z == "bycicle"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Bycicle a; a.kto_ya(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 xml:space="preserve">    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607544" w:rsidRPr="006314A1" w:rsidRDefault="00607544" w:rsidP="000B5624">
      <w:pPr>
        <w:ind w:firstLine="709"/>
        <w:jc w:val="both"/>
        <w:rPr>
          <w:sz w:val="28"/>
          <w:szCs w:val="28"/>
          <w:lang w:val="en-US"/>
        </w:rPr>
      </w:pPr>
    </w:p>
    <w:p w:rsidR="00607544" w:rsidRPr="006314A1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Screen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абстрактный класс "Экран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uble raz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Screen(double size) { this-&gt;razr = size; }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irtual void izmScreen(double size) = 0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иртуаль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заены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экрана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class Keyboard {</w:t>
            </w:r>
            <w:r w:rsidRPr="006314A1">
              <w:rPr>
                <w:color w:val="24292E"/>
                <w:sz w:val="28"/>
                <w:szCs w:val="28"/>
              </w:rPr>
              <w:tab/>
              <w:t>// Базовый абстрактный класс "Клавиатура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rotected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button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Keyboard(int buttons) { this-&gt;buttons = buttons; }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virtual void izmKeyboard(int buttons) = 0;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Виртуаль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замены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лавиатуры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Computer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Стационарный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компьютер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mputer(double razr, int buttons) : Screen(razr), Keyboard(buttons) {}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ekran " &lt;&lt; razr &lt;&lt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" byl izmenen na " &lt;&lt; size &lt;&lt; " razmer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razr = siz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s  " &lt;&lt; this-&gt;buttons &lt;&lt; " knopkami " &lt;&lt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"byla izmenena na " &lt;&lt; buttons &lt;&lt; "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this-&gt;buttons = button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Computer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Notebook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Ноутбук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Notebook(double razr, int buttons) : Screen(razr), Keyboard(buttons) {}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razr == size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nouta ne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this-&gt;buttons == buttons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byla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u niutbuka ne byla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Notebook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class Phone : public Screen, Keyboard {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// </w:t>
            </w:r>
            <w:r w:rsidRPr="006314A1">
              <w:rPr>
                <w:color w:val="24292E"/>
                <w:sz w:val="28"/>
                <w:szCs w:val="28"/>
              </w:rPr>
              <w:t>Класс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"</w:t>
            </w:r>
            <w:r w:rsidRPr="006314A1">
              <w:rPr>
                <w:color w:val="24292E"/>
                <w:sz w:val="28"/>
                <w:szCs w:val="28"/>
              </w:rPr>
              <w:t>Телефон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>"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public: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Phone(double razr, int buttons) : Screen(razr), Keyboard(buttons) {}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void izmScreen(double size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if (razr == size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telefona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else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ekran telefona ne byl izmene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void izmKeyboard(int buttons)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klaviatura telefona ne mozet byt izmenena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~Phone() {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 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nt z=1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do 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F169C5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>cout &lt;&lt; "s kakim ustroistvom budem rabokat 1-telefon, 2- notebook, 3- computer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int e,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in &gt;&gt; z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switch (z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1: {cout &lt;&lt; "vvedite kolvo razmer ekrana i kolichestvo knopok" &lt;&lt; endl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Phone a(e, r)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a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2: {cout &lt;&lt; "vvedite kolvo razmer ekrana i kolichestvo knopok" &lt;&lt; endl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Notebook b(e, r)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ase 3: {cout &lt;&lt; "vvedite kolvo razmer ekrana i kolichestvo knopok" &lt;&lt; endl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r &gt;&gt; e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mputer c(e, r)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>cout &lt;&lt; "vvedize na skol'ko vy hotite izmenit razmer ekrana i kolichestvo knopok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in &gt;&gt; e &gt;&gt; r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.izmKeyboard(e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.izmScreen(r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 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default: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break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 while (z != 0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C8348C" w:rsidRPr="006314A1" w:rsidRDefault="00C8348C" w:rsidP="00C8348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C8348C" w:rsidRPr="006314A1" w:rsidRDefault="00C8348C" w:rsidP="00C8348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 w:rsidRPr="006314A1">
        <w:rPr>
          <w:sz w:val="28"/>
          <w:szCs w:val="28"/>
          <w:lang w:val="en-US"/>
        </w:rPr>
        <w:t>STL</w:t>
      </w:r>
      <w:r w:rsidRPr="006314A1">
        <w:rPr>
          <w:sz w:val="28"/>
          <w:szCs w:val="28"/>
        </w:rPr>
        <w:t xml:space="preserve"> контейнеры и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 xml:space="preserve">. </w:t>
      </w:r>
      <w:r w:rsidR="009E60B4" w:rsidRPr="006314A1">
        <w:rPr>
          <w:sz w:val="28"/>
          <w:szCs w:val="28"/>
        </w:rPr>
        <w:t xml:space="preserve">Результаты работы программ представлены на </w:t>
      </w:r>
      <w:r w:rsidR="006061E4">
        <w:rPr>
          <w:sz w:val="28"/>
          <w:szCs w:val="28"/>
        </w:rPr>
        <w:t>скриншотах</w:t>
      </w:r>
      <w:r w:rsidR="009E60B4" w:rsidRPr="006314A1">
        <w:rPr>
          <w:sz w:val="28"/>
          <w:szCs w:val="28"/>
        </w:rPr>
        <w:t xml:space="preserve"> (рис. 21-24). Исходный кодвыполненных програм также доступе но ссылка на </w:t>
      </w:r>
      <w:r w:rsidR="009E60B4" w:rsidRPr="006314A1">
        <w:rPr>
          <w:sz w:val="28"/>
          <w:szCs w:val="28"/>
          <w:lang w:val="en-US"/>
        </w:rPr>
        <w:t>GitHub</w:t>
      </w:r>
      <w:r w:rsidR="009E60B4" w:rsidRPr="006314A1">
        <w:rPr>
          <w:sz w:val="28"/>
          <w:szCs w:val="28"/>
        </w:rPr>
        <w:t>:</w:t>
      </w:r>
    </w:p>
    <w:p w:rsidR="00502C1C" w:rsidRPr="006314A1" w:rsidRDefault="00F355A8" w:rsidP="00502C1C">
      <w:pPr>
        <w:numPr>
          <w:ilvl w:val="0"/>
          <w:numId w:val="22"/>
        </w:numPr>
        <w:jc w:val="both"/>
        <w:rPr>
          <w:rStyle w:val="af0"/>
          <w:color w:val="auto"/>
          <w:sz w:val="28"/>
          <w:szCs w:val="28"/>
          <w:u w:val="none"/>
        </w:rPr>
      </w:pPr>
      <w:hyperlink r:id="rId55" w:history="1">
        <w:r w:rsidR="00936E4B" w:rsidRPr="00936E4B">
          <w:t xml:space="preserve"> </w:t>
        </w:r>
        <w:hyperlink r:id="rId56" w:history="1">
          <w:r w:rsidR="00936E4B">
            <w:rPr>
              <w:rStyle w:val="af0"/>
            </w:rPr>
            <w:t>https://github.com/dimaINBO0418/oop/blob/master/7.1.txt</w:t>
          </w:r>
        </w:hyperlink>
      </w:hyperlink>
    </w:p>
    <w:p w:rsidR="009E60B4" w:rsidRPr="00936E4B" w:rsidRDefault="00F355A8" w:rsidP="00B65D6F">
      <w:pPr>
        <w:numPr>
          <w:ilvl w:val="0"/>
          <w:numId w:val="22"/>
        </w:numPr>
        <w:jc w:val="both"/>
        <w:rPr>
          <w:rStyle w:val="af0"/>
          <w:color w:val="0070C0"/>
          <w:sz w:val="28"/>
          <w:szCs w:val="28"/>
        </w:rPr>
      </w:pPr>
      <w:hyperlink r:id="rId57" w:history="1">
        <w:hyperlink r:id="rId58" w:history="1">
          <w:r w:rsidR="00936E4B" w:rsidRPr="00936E4B">
            <w:rPr>
              <w:color w:val="0070C0"/>
              <w:u w:val="single"/>
            </w:rPr>
            <w:t xml:space="preserve"> </w:t>
          </w:r>
          <w:r w:rsidR="00936E4B" w:rsidRPr="00936E4B">
            <w:rPr>
              <w:color w:val="0070C0"/>
              <w:u w:val="single"/>
            </w:rPr>
            <w:t>https://github.com/dimaINBO0418/oop/blob/master/7.2.txt</w:t>
          </w:r>
        </w:hyperlink>
      </w:hyperlink>
    </w:p>
    <w:p w:rsidR="00502C1C" w:rsidRPr="00936E4B" w:rsidRDefault="00F355A8" w:rsidP="008A2CC7">
      <w:pPr>
        <w:numPr>
          <w:ilvl w:val="0"/>
          <w:numId w:val="22"/>
        </w:numPr>
        <w:jc w:val="both"/>
        <w:rPr>
          <w:color w:val="0070C0"/>
          <w:sz w:val="28"/>
          <w:szCs w:val="28"/>
          <w:u w:val="single"/>
        </w:rPr>
      </w:pPr>
      <w:hyperlink r:id="rId59" w:history="1">
        <w:hyperlink r:id="rId60" w:history="1">
          <w:r w:rsidR="00936E4B" w:rsidRPr="00936E4B">
            <w:rPr>
              <w:color w:val="0070C0"/>
              <w:u w:val="single"/>
            </w:rPr>
            <w:t xml:space="preserve"> </w:t>
          </w:r>
          <w:r w:rsidR="00936E4B" w:rsidRPr="00936E4B">
            <w:rPr>
              <w:color w:val="0070C0"/>
              <w:u w:val="single"/>
            </w:rPr>
            <w:t>https://github.com/dimaINBO0418/oop/blob/master/7.3.txt</w:t>
          </w:r>
        </w:hyperlink>
      </w:hyperlink>
    </w:p>
    <w:p w:rsidR="00936E4B" w:rsidRPr="00936E4B" w:rsidRDefault="00F355A8" w:rsidP="00936E4B">
      <w:pPr>
        <w:numPr>
          <w:ilvl w:val="0"/>
          <w:numId w:val="22"/>
        </w:numPr>
        <w:jc w:val="both"/>
        <w:rPr>
          <w:rStyle w:val="af0"/>
          <w:color w:val="0070C0"/>
          <w:sz w:val="28"/>
          <w:szCs w:val="28"/>
        </w:rPr>
      </w:pPr>
      <w:r w:rsidRPr="00936E4B">
        <w:rPr>
          <w:color w:val="0070C0"/>
          <w:u w:val="single"/>
        </w:rPr>
        <w:fldChar w:fldCharType="begin"/>
      </w:r>
      <w:r w:rsidRPr="00936E4B">
        <w:rPr>
          <w:color w:val="0070C0"/>
          <w:u w:val="single"/>
        </w:rPr>
        <w:instrText xml:space="preserve"> HYPERLINK "https://gith</w:instrText>
      </w:r>
      <w:r w:rsidRPr="00936E4B">
        <w:rPr>
          <w:color w:val="0070C0"/>
          <w:u w:val="single"/>
        </w:rPr>
        <w:instrText xml:space="preserve">ub.com/VladRubel/laby/blob/master/7.4" </w:instrText>
      </w:r>
      <w:r w:rsidRPr="00936E4B">
        <w:rPr>
          <w:color w:val="0070C0"/>
          <w:u w:val="single"/>
        </w:rPr>
        <w:fldChar w:fldCharType="separate"/>
      </w:r>
      <w:hyperlink r:id="rId61" w:history="1">
        <w:r w:rsidR="00936E4B" w:rsidRPr="00936E4B">
          <w:rPr>
            <w:color w:val="0070C0"/>
            <w:u w:val="single"/>
          </w:rPr>
          <w:t xml:space="preserve"> </w:t>
        </w:r>
        <w:r w:rsidR="00936E4B" w:rsidRPr="00936E4B">
          <w:rPr>
            <w:color w:val="0070C0"/>
            <w:u w:val="single"/>
          </w:rPr>
          <w:t>https://github.com/dimaINBO0418/oop/blob/master/7.4.txt</w:t>
        </w:r>
      </w:hyperlink>
    </w:p>
    <w:p w:rsidR="00502C1C" w:rsidRPr="00936E4B" w:rsidRDefault="00F355A8" w:rsidP="00936E4B">
      <w:pPr>
        <w:jc w:val="both"/>
        <w:rPr>
          <w:sz w:val="28"/>
          <w:szCs w:val="28"/>
          <w:u w:val="single"/>
        </w:rPr>
      </w:pPr>
      <w:r w:rsidRPr="00936E4B">
        <w:rPr>
          <w:rStyle w:val="af0"/>
          <w:color w:val="0070C0"/>
          <w:sz w:val="28"/>
          <w:szCs w:val="28"/>
        </w:rPr>
        <w:fldChar w:fldCharType="end"/>
      </w:r>
    </w:p>
    <w:p w:rsidR="00936E4B" w:rsidRDefault="00936E4B" w:rsidP="009E60B4">
      <w:pPr>
        <w:ind w:firstLine="709"/>
        <w:jc w:val="center"/>
        <w:rPr>
          <w:b/>
          <w:noProof/>
          <w:sz w:val="28"/>
          <w:szCs w:val="28"/>
        </w:rPr>
      </w:pPr>
    </w:p>
    <w:p w:rsidR="009E60B4" w:rsidRPr="006314A1" w:rsidRDefault="00BD332C" w:rsidP="009E60B4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37802" cy="2034540"/>
            <wp:effectExtent l="0" t="0" r="0" b="3810"/>
            <wp:docPr id="67" name="Рисунок 67" descr="C:\Users\Влад\Desktop\Новая папка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Новая папка\Screenshot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r="9895" b="12379"/>
                    <a:stretch/>
                  </pic:blipFill>
                  <pic:spPr bwMode="auto">
                    <a:xfrm>
                      <a:off x="0" y="0"/>
                      <a:ext cx="4647045" cy="20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0B4" w:rsidRPr="006314A1" w:rsidRDefault="009E60B4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</w:t>
      </w:r>
      <w:r w:rsidR="00AA2C1A" w:rsidRPr="006314A1">
        <w:rPr>
          <w:sz w:val="28"/>
          <w:szCs w:val="28"/>
        </w:rPr>
        <w:t>.</w:t>
      </w:r>
      <w:r w:rsidRPr="006314A1">
        <w:rPr>
          <w:sz w:val="28"/>
          <w:szCs w:val="28"/>
        </w:rPr>
        <w:t xml:space="preserve"> 21 Результат работы программы </w:t>
      </w:r>
      <w:r w:rsidR="00AA2C1A" w:rsidRPr="006314A1">
        <w:rPr>
          <w:sz w:val="28"/>
          <w:szCs w:val="28"/>
        </w:rPr>
        <w:t>№1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6314A1" w:rsidRDefault="00EC440F" w:rsidP="009E60B4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lastRenderedPageBreak/>
        <w:drawing>
          <wp:inline distT="0" distB="0" distL="0" distR="0">
            <wp:extent cx="3166110" cy="1871980"/>
            <wp:effectExtent l="0" t="0" r="0" b="0"/>
            <wp:docPr id="28" name="Рисунок 2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2 Результат работы программы №2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936E4B" w:rsidRDefault="00936E4B" w:rsidP="009E60B4">
      <w:pPr>
        <w:ind w:firstLine="709"/>
        <w:jc w:val="center"/>
        <w:rPr>
          <w:noProof/>
          <w:sz w:val="28"/>
          <w:szCs w:val="28"/>
        </w:rPr>
      </w:pPr>
    </w:p>
    <w:p w:rsidR="00AA2C1A" w:rsidRPr="006314A1" w:rsidRDefault="00BD332C" w:rsidP="009E60B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1935480"/>
            <wp:effectExtent l="0" t="0" r="0" b="7620"/>
            <wp:docPr id="68" name="Рисунок 68" descr="C:\Users\Влад\Desktop\Новая папка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Новая папка\Screenshot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8773" r="8702" b="8692"/>
                    <a:stretch/>
                  </pic:blipFill>
                  <pic:spPr bwMode="auto">
                    <a:xfrm>
                      <a:off x="0" y="0"/>
                      <a:ext cx="4192092" cy="19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3 Результат работы программы №3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6314A1" w:rsidRDefault="00EC440F" w:rsidP="009E60B4">
      <w:pPr>
        <w:ind w:firstLine="709"/>
        <w:jc w:val="center"/>
        <w:rPr>
          <w:sz w:val="28"/>
          <w:szCs w:val="28"/>
        </w:rPr>
      </w:pPr>
      <w:r w:rsidRPr="006314A1">
        <w:rPr>
          <w:noProof/>
          <w:sz w:val="28"/>
          <w:szCs w:val="28"/>
        </w:rPr>
        <w:drawing>
          <wp:inline distT="0" distB="0" distL="0" distR="0">
            <wp:extent cx="4589145" cy="1198880"/>
            <wp:effectExtent l="0" t="0" r="0" b="0"/>
            <wp:docPr id="30" name="Рисунок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4 Результат работы программы №4</w:t>
      </w: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441C92" w:rsidRPr="006314A1" w:rsidRDefault="00441C92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</w:t>
      </w:r>
      <w:r w:rsidR="001A7487" w:rsidRPr="006314A1">
        <w:rPr>
          <w:rFonts w:cs="Times New Roman"/>
        </w:rPr>
        <w:t>8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абота с файлами в языке С++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1A7487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1A7487" w:rsidRPr="006314A1" w:rsidRDefault="001A7487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90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6314A1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f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>int main(int argc, char* argv[]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cin &gt;&gt;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ofstream fout("fff.txt"); // создаём объект класса ofstream для записи и связываем его с файлом cppstudio.txt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ut &lt;&lt; s; // запись строки в файл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fout.close(); // закрываем файл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2B32B6" w:rsidRPr="006314A1" w:rsidRDefault="002B32B6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Программа №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757"/>
      </w:tblGrid>
      <w:tr w:rsidR="00502C1C" w:rsidRPr="006314A1" w:rsidTr="00502C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f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iostream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#include &lt;string&gt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using namespace std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int mai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etlocale(LC_ALL, "rus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tring s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ifstream file("fff.txt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  <w:t xml:space="preserve">if (file.is_open()){ // </w:t>
            </w:r>
            <w:r w:rsidRPr="006314A1">
              <w:rPr>
                <w:color w:val="24292E"/>
                <w:sz w:val="28"/>
                <w:szCs w:val="28"/>
              </w:rPr>
              <w:t>вызов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314A1">
              <w:rPr>
                <w:color w:val="24292E"/>
                <w:sz w:val="28"/>
                <w:szCs w:val="28"/>
              </w:rPr>
              <w:t>метода</w:t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 is_open()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"Все ОК! Файл открыт!</w:t>
            </w:r>
            <w:r w:rsidRPr="006314A1">
              <w:rPr>
                <w:color w:val="6F42C1"/>
                <w:sz w:val="28"/>
                <w:szCs w:val="28"/>
              </w:rPr>
              <w:t>\n</w:t>
            </w:r>
            <w:r w:rsidRPr="006314A1">
              <w:rPr>
                <w:color w:val="E36209"/>
                <w:sz w:val="28"/>
                <w:szCs w:val="28"/>
              </w:rPr>
              <w:t>\</w:t>
            </w:r>
            <w:r w:rsidRPr="006314A1">
              <w:rPr>
                <w:color w:val="24292E"/>
                <w:sz w:val="28"/>
                <w:szCs w:val="28"/>
              </w:rPr>
              <w:t>n" &lt;&lt; endl;</w:t>
            </w:r>
          </w:p>
        </w:tc>
      </w:tr>
      <w:tr w:rsidR="00502C1C" w:rsidRPr="00936E4B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 xml:space="preserve">for (file &gt;&gt; s; !file.eof(); file &gt;&gt; s) 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  <w:lang w:val="en-US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>cout &lt;&lt; s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else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cout &lt;&lt; "Файл не открыт!</w:t>
            </w:r>
            <w:r w:rsidRPr="006314A1">
              <w:rPr>
                <w:color w:val="6F42C1"/>
                <w:sz w:val="28"/>
                <w:szCs w:val="28"/>
              </w:rPr>
              <w:t>\n</w:t>
            </w:r>
            <w:r w:rsidRPr="006314A1">
              <w:rPr>
                <w:color w:val="E36209"/>
                <w:sz w:val="28"/>
                <w:szCs w:val="28"/>
              </w:rPr>
              <w:t>\</w:t>
            </w:r>
            <w:r w:rsidRPr="006314A1">
              <w:rPr>
                <w:color w:val="24292E"/>
                <w:sz w:val="28"/>
                <w:szCs w:val="28"/>
              </w:rPr>
              <w:t>n" &lt;&lt; endl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</w:r>
            <w:r w:rsidRPr="006314A1">
              <w:rPr>
                <w:color w:val="24292E"/>
                <w:sz w:val="28"/>
                <w:szCs w:val="28"/>
              </w:rPr>
              <w:tab/>
              <w:t>return -1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}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system("pause")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ab/>
              <w:t>return 0;</w:t>
            </w:r>
          </w:p>
        </w:tc>
      </w:tr>
      <w:tr w:rsidR="00502C1C" w:rsidRPr="006314A1" w:rsidTr="00502C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02C1C" w:rsidRPr="006314A1" w:rsidRDefault="00502C1C" w:rsidP="00502C1C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  <w:r w:rsidRPr="006314A1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1A7487" w:rsidRPr="006314A1" w:rsidRDefault="001A7487" w:rsidP="000B5624">
      <w:pPr>
        <w:ind w:firstLine="709"/>
        <w:jc w:val="both"/>
        <w:rPr>
          <w:sz w:val="28"/>
          <w:szCs w:val="28"/>
        </w:rPr>
      </w:pPr>
    </w:p>
    <w:p w:rsidR="002B32B6" w:rsidRPr="006314A1" w:rsidRDefault="002B32B6" w:rsidP="002B32B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2B32B6" w:rsidRPr="006314A1" w:rsidRDefault="002B32B6" w:rsidP="002B32B6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 успешно. </w:t>
      </w:r>
      <w:r w:rsidR="0090168E" w:rsidRPr="006314A1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r w:rsidR="0090168E" w:rsidRPr="006314A1">
        <w:rPr>
          <w:sz w:val="28"/>
          <w:szCs w:val="28"/>
          <w:lang w:val="en-US"/>
        </w:rPr>
        <w:t>fstream</w:t>
      </w:r>
      <w:r w:rsidR="0090168E" w:rsidRPr="006314A1">
        <w:rPr>
          <w:sz w:val="28"/>
          <w:szCs w:val="28"/>
        </w:rPr>
        <w:t xml:space="preserve">, позволяющая производить работу с файлами. Результаты работ программ приведены на </w:t>
      </w:r>
      <w:r w:rsidR="006061E4">
        <w:rPr>
          <w:sz w:val="28"/>
          <w:szCs w:val="28"/>
        </w:rPr>
        <w:t>скриншотах</w:t>
      </w:r>
      <w:r w:rsidR="0090168E" w:rsidRPr="006314A1">
        <w:rPr>
          <w:sz w:val="28"/>
          <w:szCs w:val="28"/>
        </w:rPr>
        <w:t xml:space="preserve"> (рис. 25, 26). Также исходный код програм доступенн по ссылкам на </w:t>
      </w:r>
      <w:r w:rsidR="0090168E" w:rsidRPr="006314A1">
        <w:rPr>
          <w:sz w:val="28"/>
          <w:szCs w:val="28"/>
          <w:lang w:val="en-US"/>
        </w:rPr>
        <w:t>GitHub</w:t>
      </w:r>
      <w:r w:rsidR="0090168E" w:rsidRPr="006314A1">
        <w:rPr>
          <w:sz w:val="28"/>
          <w:szCs w:val="28"/>
        </w:rPr>
        <w:t>:</w:t>
      </w:r>
    </w:p>
    <w:p w:rsidR="00502C1C" w:rsidRPr="006314A1" w:rsidRDefault="00936E4B" w:rsidP="003E4256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6" w:history="1">
        <w:r>
          <w:rPr>
            <w:rStyle w:val="af0"/>
          </w:rPr>
          <w:t>https://github.com/dimaINBO0418/oop/blob/master/8.1.txt</w:t>
        </w:r>
      </w:hyperlink>
    </w:p>
    <w:p w:rsidR="0090168E" w:rsidRPr="006314A1" w:rsidRDefault="00936E4B" w:rsidP="00502C1C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7" w:history="1">
        <w:r w:rsidRPr="00DB6AF7">
          <w:rPr>
            <w:rStyle w:val="af0"/>
          </w:rPr>
          <w:t>https://github.com/dimaINBO0418/oop/blob/master/8.2.txt</w:t>
        </w:r>
      </w:hyperlink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936E4B" w:rsidRDefault="00936E4B" w:rsidP="0090168E">
      <w:pPr>
        <w:ind w:firstLine="709"/>
        <w:jc w:val="center"/>
        <w:rPr>
          <w:noProof/>
          <w:sz w:val="28"/>
          <w:szCs w:val="28"/>
        </w:rPr>
      </w:pPr>
    </w:p>
    <w:p w:rsidR="0090168E" w:rsidRPr="006314A1" w:rsidRDefault="00BD332C" w:rsidP="009016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7059" cy="1981200"/>
            <wp:effectExtent l="0" t="0" r="0" b="0"/>
            <wp:docPr id="69" name="Рисунок 69" descr="C:\Users\Влад\Desktop\Новая папка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\Desktop\Новая папка\Screenshot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8927" r="6911" b="11073"/>
                    <a:stretch/>
                  </pic:blipFill>
                  <pic:spPr bwMode="auto">
                    <a:xfrm>
                      <a:off x="0" y="0"/>
                      <a:ext cx="4456101" cy="19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68E" w:rsidRPr="006314A1" w:rsidRDefault="0090168E" w:rsidP="0090168E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5 Результат работы программы №1</w:t>
      </w:r>
    </w:p>
    <w:p w:rsidR="00936E4B" w:rsidRDefault="00936E4B" w:rsidP="0090168E">
      <w:pPr>
        <w:ind w:firstLine="709"/>
        <w:jc w:val="center"/>
        <w:rPr>
          <w:noProof/>
          <w:sz w:val="28"/>
          <w:szCs w:val="28"/>
        </w:rPr>
      </w:pPr>
    </w:p>
    <w:p w:rsidR="0090168E" w:rsidRPr="006314A1" w:rsidRDefault="00BD332C" w:rsidP="009016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8014" cy="1668780"/>
            <wp:effectExtent l="0" t="0" r="0" b="7620"/>
            <wp:docPr id="70" name="Рисунок 70" descr="C:\Users\Влад\Desktop\Новая папка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esktop\Новая папка\Screenshot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9197" r="14208" b="18077"/>
                    <a:stretch/>
                  </pic:blipFill>
                  <pic:spPr bwMode="auto">
                    <a:xfrm>
                      <a:off x="0" y="0"/>
                      <a:ext cx="3819598" cy="16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1A" w:rsidRPr="006314A1" w:rsidRDefault="00E9351A" w:rsidP="0090168E">
      <w:pPr>
        <w:ind w:firstLine="709"/>
        <w:jc w:val="center"/>
        <w:rPr>
          <w:sz w:val="28"/>
          <w:szCs w:val="28"/>
        </w:rPr>
      </w:pPr>
    </w:p>
    <w:p w:rsidR="0090168E" w:rsidRPr="006314A1" w:rsidRDefault="0090168E" w:rsidP="0090168E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6 Результат работы программы №2</w:t>
      </w:r>
    </w:p>
    <w:p w:rsidR="002E375D" w:rsidRPr="006314A1" w:rsidRDefault="002E375D" w:rsidP="00E814CC">
      <w:pPr>
        <w:pStyle w:val="2"/>
        <w:spacing w:before="0" w:after="0" w:line="240" w:lineRule="auto"/>
        <w:rPr>
          <w:rFonts w:cs="Times New Roman"/>
        </w:rPr>
      </w:pPr>
    </w:p>
    <w:sectPr w:rsidR="002E375D" w:rsidRPr="006314A1" w:rsidSect="00F119BE">
      <w:headerReference w:type="even" r:id="rId70"/>
      <w:headerReference w:type="default" r:id="rId71"/>
      <w:footerReference w:type="default" r:id="rId72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A8" w:rsidRDefault="00F355A8">
      <w:r>
        <w:separator/>
      </w:r>
    </w:p>
  </w:endnote>
  <w:endnote w:type="continuationSeparator" w:id="0">
    <w:p w:rsidR="00F355A8" w:rsidRDefault="00F3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A" w:rsidRPr="00826B95" w:rsidRDefault="00EF756A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936E4B">
      <w:rPr>
        <w:noProof/>
        <w:sz w:val="24"/>
        <w:szCs w:val="24"/>
      </w:rPr>
      <w:t>2</w:t>
    </w:r>
    <w:r w:rsidRPr="00826B95">
      <w:rPr>
        <w:sz w:val="24"/>
        <w:szCs w:val="24"/>
      </w:rPr>
      <w:fldChar w:fldCharType="end"/>
    </w:r>
  </w:p>
  <w:p w:rsidR="00EF756A" w:rsidRDefault="00EF75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A8" w:rsidRDefault="00F355A8">
      <w:r>
        <w:separator/>
      </w:r>
    </w:p>
  </w:footnote>
  <w:footnote w:type="continuationSeparator" w:id="0">
    <w:p w:rsidR="00F355A8" w:rsidRDefault="00F3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A" w:rsidRDefault="00EF75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F756A" w:rsidRDefault="00EF756A">
    <w:pPr>
      <w:pStyle w:val="a4"/>
      <w:ind w:right="360"/>
    </w:pPr>
  </w:p>
  <w:p w:rsidR="00EF756A" w:rsidRDefault="00EF756A"/>
  <w:p w:rsidR="00EF756A" w:rsidRDefault="00EF756A"/>
  <w:p w:rsidR="00EF756A" w:rsidRDefault="00EF756A"/>
  <w:p w:rsidR="00EF756A" w:rsidRDefault="00EF756A"/>
  <w:p w:rsidR="00EF756A" w:rsidRDefault="00EF756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A" w:rsidRDefault="00EF756A">
    <w:pPr>
      <w:pStyle w:val="a4"/>
      <w:framePr w:wrap="around" w:vAnchor="text" w:hAnchor="margin" w:xAlign="right" w:y="1"/>
      <w:rPr>
        <w:rStyle w:val="a5"/>
      </w:rPr>
    </w:pPr>
  </w:p>
  <w:p w:rsidR="00EF756A" w:rsidRPr="006D3666" w:rsidRDefault="00EF756A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732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4A4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450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1C92"/>
    <w:rsid w:val="00443D48"/>
    <w:rsid w:val="00444240"/>
    <w:rsid w:val="00444698"/>
    <w:rsid w:val="00444CAD"/>
    <w:rsid w:val="00445233"/>
    <w:rsid w:val="004459A9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8791E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C1C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1E4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14A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148B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A13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29AE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2A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19A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6AA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36E4B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75A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067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32C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4F3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87F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66815"/>
    <w:rsid w:val="00D719CC"/>
    <w:rsid w:val="00D74260"/>
    <w:rsid w:val="00D74502"/>
    <w:rsid w:val="00D74864"/>
    <w:rsid w:val="00D74AC2"/>
    <w:rsid w:val="00D74C29"/>
    <w:rsid w:val="00D74D4F"/>
    <w:rsid w:val="00D7727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1B86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440F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56A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69C5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55A8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A51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3E211"/>
  <w15:docId w15:val="{A892DBF0-FD82-44BB-BE66-5BFF9F34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13">
    <w:name w:val="Заголовок1"/>
    <w:basedOn w:val="a"/>
    <w:next w:val="a"/>
    <w:link w:val="af1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1">
    <w:name w:val="Заголовок Знак"/>
    <w:link w:val="13"/>
    <w:rsid w:val="00AF0D2F"/>
    <w:rPr>
      <w:b/>
      <w:sz w:val="28"/>
      <w:szCs w:val="28"/>
    </w:rPr>
  </w:style>
  <w:style w:type="character" w:styleId="af2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  <w:style w:type="character" w:customStyle="1" w:styleId="pl-en">
    <w:name w:val="pl-en"/>
    <w:rsid w:val="00502C1C"/>
  </w:style>
  <w:style w:type="character" w:customStyle="1" w:styleId="pl-v">
    <w:name w:val="pl-v"/>
    <w:rsid w:val="00502C1C"/>
  </w:style>
  <w:style w:type="character" w:customStyle="1" w:styleId="pl-k">
    <w:name w:val="pl-k"/>
    <w:rsid w:val="00502C1C"/>
  </w:style>
  <w:style w:type="character" w:customStyle="1" w:styleId="pl-s">
    <w:name w:val="pl-s"/>
    <w:rsid w:val="00502C1C"/>
  </w:style>
  <w:style w:type="character" w:customStyle="1" w:styleId="pl-pds">
    <w:name w:val="pl-pds"/>
    <w:rsid w:val="00502C1C"/>
  </w:style>
  <w:style w:type="character" w:customStyle="1" w:styleId="pl-c1">
    <w:name w:val="pl-c1"/>
    <w:rsid w:val="00AA6067"/>
  </w:style>
  <w:style w:type="character" w:customStyle="1" w:styleId="pl-smi">
    <w:name w:val="pl-smi"/>
    <w:rsid w:val="00AA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imaINBO0418/oop/blob/master/2.1.txt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VladRubel/laby/blob/master/3.1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github.com/VladRubel/laby/blob/master/3.1" TargetMode="External"/><Relationship Id="rId34" Type="http://schemas.openxmlformats.org/officeDocument/2006/relationships/hyperlink" Target="https://github.com/IvLaptev/OOP/tree/master/Pr4.1" TargetMode="External"/><Relationship Id="rId42" Type="http://schemas.openxmlformats.org/officeDocument/2006/relationships/hyperlink" Target="https://github.com/VladRubel/laby/blob/master/5.1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github.com/VladRubel/laby/blob/master/6.2" TargetMode="External"/><Relationship Id="rId55" Type="http://schemas.openxmlformats.org/officeDocument/2006/relationships/hyperlink" Target="https://github.com/VladRubel/laby/blob/master/7.1" TargetMode="External"/><Relationship Id="rId63" Type="http://schemas.openxmlformats.org/officeDocument/2006/relationships/image" Target="media/image23.png"/><Relationship Id="rId68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aINBO0418/oop/blob/master/2.4.txt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hyperlink" Target="https://github.com/dimaINBO0418/oop/blob/master/3.1.txt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IvLaptev/OOP/tree/master/Pr4.3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github.com/VladRubel/laby/blob/master/5.4" TargetMode="External"/><Relationship Id="rId53" Type="http://schemas.openxmlformats.org/officeDocument/2006/relationships/image" Target="media/image20.png"/><Relationship Id="rId58" Type="http://schemas.openxmlformats.org/officeDocument/2006/relationships/hyperlink" Target="https://github.com/VladRubel/laby/blob/master/7.1" TargetMode="External"/><Relationship Id="rId66" Type="http://schemas.openxmlformats.org/officeDocument/2006/relationships/hyperlink" Target="https://github.com/dimaINBO0418/oop/blob/master/8.1.tx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aINBO0418/oop/blob/master/2.3.txt" TargetMode="External"/><Relationship Id="rId23" Type="http://schemas.openxmlformats.org/officeDocument/2006/relationships/hyperlink" Target="https://github.com/VladRubel/laby/blob/master/3.1" TargetMode="External"/><Relationship Id="rId28" Type="http://schemas.openxmlformats.org/officeDocument/2006/relationships/hyperlink" Target="https://github.com/dimaINBO0418/oop/blob/master/3.1.txt" TargetMode="External"/><Relationship Id="rId36" Type="http://schemas.openxmlformats.org/officeDocument/2006/relationships/hyperlink" Target="https://github.com/IvLaptev/OOP/tree/master/Pr4.2" TargetMode="External"/><Relationship Id="rId49" Type="http://schemas.openxmlformats.org/officeDocument/2006/relationships/hyperlink" Target="https://github.com/VladRubel/laby/blob/master/6.1" TargetMode="External"/><Relationship Id="rId57" Type="http://schemas.openxmlformats.org/officeDocument/2006/relationships/hyperlink" Target="https://github.com/VladRubel/laby/blob/master/7.2" TargetMode="External"/><Relationship Id="rId61" Type="http://schemas.openxmlformats.org/officeDocument/2006/relationships/hyperlink" Target="https://github.com/VladRubel/laby/blob/master/7.1" TargetMode="External"/><Relationship Id="rId10" Type="http://schemas.openxmlformats.org/officeDocument/2006/relationships/hyperlink" Target="https://github.com/dimaINBO0418/oop/blob/master/1.%D0%9A%D0%B0%D0%BB%D1%8C%D0%BA%D1%83%D0%BB%D1%8F%D1%82%D0%BE%D1%80.tx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4" Type="http://schemas.openxmlformats.org/officeDocument/2006/relationships/hyperlink" Target="https://github.com/VladRubel/laby/blob/master/5.3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s://github.com/VladRubel/laby/blob/master/7.1" TargetMode="External"/><Relationship Id="rId65" Type="http://schemas.openxmlformats.org/officeDocument/2006/relationships/image" Target="media/image2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aINBO0418/oop/blob/master/1.%D0%98%D0%BC%D1%8F.txt" TargetMode="External"/><Relationship Id="rId14" Type="http://schemas.openxmlformats.org/officeDocument/2006/relationships/hyperlink" Target="https://github.com/dimaINBO0418/oop/blob/master/2.2.txt" TargetMode="External"/><Relationship Id="rId22" Type="http://schemas.openxmlformats.org/officeDocument/2006/relationships/hyperlink" Target="https://github.com/dimaINBO0418/oop/blob/master/3.1.txt" TargetMode="External"/><Relationship Id="rId27" Type="http://schemas.openxmlformats.org/officeDocument/2006/relationships/hyperlink" Target="https://github.com/VladRubel/laby/blob/master/3.1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github.com/dimaINBO0418/oop/blob/master/4.1.txt" TargetMode="External"/><Relationship Id="rId43" Type="http://schemas.openxmlformats.org/officeDocument/2006/relationships/hyperlink" Target="https://github.com/VladRubel/laby/blob/master/5.2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s://github.com/dimaINBO0418/oop/blob/master/7.1.txt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yperlink" Target="https://github.com/dimaINBO0418/oop/blob/master/6.2.tx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github.com/VladRubel/laby/blob/master/3.1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github.com/dimaINBO0418/oop/blob/master/4.1.txt" TargetMode="External"/><Relationship Id="rId46" Type="http://schemas.openxmlformats.org/officeDocument/2006/relationships/image" Target="media/image16.png"/><Relationship Id="rId59" Type="http://schemas.openxmlformats.org/officeDocument/2006/relationships/hyperlink" Target="https://github.com/VladRubel/laby/blob/master/7.3" TargetMode="External"/><Relationship Id="rId67" Type="http://schemas.openxmlformats.org/officeDocument/2006/relationships/hyperlink" Target="https://github.com/dimaINBO0418/oop/blob/master/8.2.txt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image" Target="media/image21.png"/><Relationship Id="rId62" Type="http://schemas.openxmlformats.org/officeDocument/2006/relationships/image" Target="media/image2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CD4-8BA7-4780-A0A2-954A0ED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5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Пользователь Windows</cp:lastModifiedBy>
  <cp:revision>7</cp:revision>
  <cp:lastPrinted>2012-05-25T13:28:00Z</cp:lastPrinted>
  <dcterms:created xsi:type="dcterms:W3CDTF">2019-04-15T20:08:00Z</dcterms:created>
  <dcterms:modified xsi:type="dcterms:W3CDTF">2019-05-26T21:29:00Z</dcterms:modified>
</cp:coreProperties>
</file>